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4CCB4AA6" w14:textId="77777777" w:rsidR="00074B38"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0769499" w:history="1">
            <w:r w:rsidR="00074B38" w:rsidRPr="00003ADF">
              <w:rPr>
                <w:rStyle w:val="Hyperlink"/>
              </w:rPr>
              <w:t>1.</w:t>
            </w:r>
            <w:r w:rsidR="00074B38">
              <w:rPr>
                <w:rFonts w:asciiTheme="minorHAnsi" w:eastAsiaTheme="minorEastAsia" w:hAnsiTheme="minorHAnsi" w:cstheme="minorBidi"/>
                <w:b w:val="0"/>
                <w:sz w:val="22"/>
                <w:lang w:val="en-US"/>
              </w:rPr>
              <w:tab/>
            </w:r>
            <w:r w:rsidR="00074B38" w:rsidRPr="00003ADF">
              <w:rPr>
                <w:rStyle w:val="Hyperlink"/>
              </w:rPr>
              <w:t>Увод</w:t>
            </w:r>
            <w:r w:rsidR="00074B38">
              <w:rPr>
                <w:webHidden/>
              </w:rPr>
              <w:tab/>
            </w:r>
            <w:r w:rsidR="00074B38">
              <w:rPr>
                <w:webHidden/>
              </w:rPr>
              <w:fldChar w:fldCharType="begin"/>
            </w:r>
            <w:r w:rsidR="00074B38">
              <w:rPr>
                <w:webHidden/>
              </w:rPr>
              <w:instrText xml:space="preserve"> PAGEREF _Toc90769499 \h </w:instrText>
            </w:r>
            <w:r w:rsidR="00074B38">
              <w:rPr>
                <w:webHidden/>
              </w:rPr>
            </w:r>
            <w:r w:rsidR="00074B38">
              <w:rPr>
                <w:webHidden/>
              </w:rPr>
              <w:fldChar w:fldCharType="separate"/>
            </w:r>
            <w:r w:rsidR="00074B38">
              <w:rPr>
                <w:webHidden/>
              </w:rPr>
              <w:t>2</w:t>
            </w:r>
            <w:r w:rsidR="00074B38">
              <w:rPr>
                <w:webHidden/>
              </w:rPr>
              <w:fldChar w:fldCharType="end"/>
            </w:r>
          </w:hyperlink>
        </w:p>
        <w:p w14:paraId="2DFB97F3" w14:textId="77777777" w:rsidR="00074B38" w:rsidRDefault="007C623E">
          <w:pPr>
            <w:pStyle w:val="TOC1"/>
            <w:tabs>
              <w:tab w:val="left" w:pos="1100"/>
            </w:tabs>
            <w:rPr>
              <w:rFonts w:asciiTheme="minorHAnsi" w:eastAsiaTheme="minorEastAsia" w:hAnsiTheme="minorHAnsi" w:cstheme="minorBidi"/>
              <w:b w:val="0"/>
              <w:sz w:val="22"/>
              <w:lang w:val="en-US"/>
            </w:rPr>
          </w:pPr>
          <w:hyperlink w:anchor="_Toc90769500" w:history="1">
            <w:r w:rsidR="00074B38" w:rsidRPr="00003ADF">
              <w:rPr>
                <w:rStyle w:val="Hyperlink"/>
              </w:rPr>
              <w:t>2.</w:t>
            </w:r>
            <w:r w:rsidR="00074B38">
              <w:rPr>
                <w:rFonts w:asciiTheme="minorHAnsi" w:eastAsiaTheme="minorEastAsia" w:hAnsiTheme="minorHAnsi" w:cstheme="minorBidi"/>
                <w:b w:val="0"/>
                <w:sz w:val="22"/>
                <w:lang w:val="en-US"/>
              </w:rPr>
              <w:tab/>
            </w:r>
            <w:r w:rsidR="00074B38" w:rsidRPr="00003ADF">
              <w:rPr>
                <w:rStyle w:val="Hyperlink"/>
              </w:rPr>
              <w:t>Екстензије електронске поште</w:t>
            </w:r>
            <w:r w:rsidR="00074B38">
              <w:rPr>
                <w:webHidden/>
              </w:rPr>
              <w:tab/>
            </w:r>
            <w:r w:rsidR="00074B38">
              <w:rPr>
                <w:webHidden/>
              </w:rPr>
              <w:fldChar w:fldCharType="begin"/>
            </w:r>
            <w:r w:rsidR="00074B38">
              <w:rPr>
                <w:webHidden/>
              </w:rPr>
              <w:instrText xml:space="preserve"> PAGEREF _Toc90769500 \h </w:instrText>
            </w:r>
            <w:r w:rsidR="00074B38">
              <w:rPr>
                <w:webHidden/>
              </w:rPr>
            </w:r>
            <w:r w:rsidR="00074B38">
              <w:rPr>
                <w:webHidden/>
              </w:rPr>
              <w:fldChar w:fldCharType="separate"/>
            </w:r>
            <w:r w:rsidR="00074B38">
              <w:rPr>
                <w:webHidden/>
              </w:rPr>
              <w:t>3</w:t>
            </w:r>
            <w:r w:rsidR="00074B38">
              <w:rPr>
                <w:webHidden/>
              </w:rPr>
              <w:fldChar w:fldCharType="end"/>
            </w:r>
          </w:hyperlink>
        </w:p>
        <w:p w14:paraId="2801105B" w14:textId="77777777" w:rsidR="00074B38" w:rsidRDefault="007C623E">
          <w:pPr>
            <w:pStyle w:val="TOC1"/>
            <w:tabs>
              <w:tab w:val="left" w:pos="1100"/>
            </w:tabs>
            <w:rPr>
              <w:rFonts w:asciiTheme="minorHAnsi" w:eastAsiaTheme="minorEastAsia" w:hAnsiTheme="minorHAnsi" w:cstheme="minorBidi"/>
              <w:b w:val="0"/>
              <w:sz w:val="22"/>
              <w:lang w:val="en-US"/>
            </w:rPr>
          </w:pPr>
          <w:hyperlink w:anchor="_Toc90769501" w:history="1">
            <w:r w:rsidR="00074B38" w:rsidRPr="00003ADF">
              <w:rPr>
                <w:rStyle w:val="Hyperlink"/>
              </w:rPr>
              <w:t>3.</w:t>
            </w:r>
            <w:r w:rsidR="00074B38">
              <w:rPr>
                <w:rFonts w:asciiTheme="minorHAnsi" w:eastAsiaTheme="minorEastAsia" w:hAnsiTheme="minorHAnsi" w:cstheme="minorBidi"/>
                <w:b w:val="0"/>
                <w:sz w:val="22"/>
                <w:lang w:val="en-US"/>
              </w:rPr>
              <w:tab/>
            </w:r>
            <w:r w:rsidR="00074B38" w:rsidRPr="00003ADF">
              <w:rPr>
                <w:rStyle w:val="Hyperlink"/>
              </w:rPr>
              <w:t>Начин рада екстензија</w:t>
            </w:r>
            <w:r w:rsidR="00074B38">
              <w:rPr>
                <w:webHidden/>
              </w:rPr>
              <w:tab/>
            </w:r>
            <w:r w:rsidR="00074B38">
              <w:rPr>
                <w:webHidden/>
              </w:rPr>
              <w:fldChar w:fldCharType="begin"/>
            </w:r>
            <w:r w:rsidR="00074B38">
              <w:rPr>
                <w:webHidden/>
              </w:rPr>
              <w:instrText xml:space="preserve"> PAGEREF _Toc90769501 \h </w:instrText>
            </w:r>
            <w:r w:rsidR="00074B38">
              <w:rPr>
                <w:webHidden/>
              </w:rPr>
            </w:r>
            <w:r w:rsidR="00074B38">
              <w:rPr>
                <w:webHidden/>
              </w:rPr>
              <w:fldChar w:fldCharType="separate"/>
            </w:r>
            <w:r w:rsidR="00074B38">
              <w:rPr>
                <w:webHidden/>
              </w:rPr>
              <w:t>6</w:t>
            </w:r>
            <w:r w:rsidR="00074B38">
              <w:rPr>
                <w:webHidden/>
              </w:rPr>
              <w:fldChar w:fldCharType="end"/>
            </w:r>
          </w:hyperlink>
        </w:p>
        <w:p w14:paraId="4BDD4D0C" w14:textId="77777777" w:rsidR="00074B38" w:rsidRDefault="007C623E">
          <w:pPr>
            <w:pStyle w:val="TOC2"/>
            <w:tabs>
              <w:tab w:val="left" w:pos="1540"/>
              <w:tab w:val="right" w:leader="dot" w:pos="9962"/>
            </w:tabs>
            <w:rPr>
              <w:rFonts w:asciiTheme="minorHAnsi" w:eastAsiaTheme="minorEastAsia" w:hAnsiTheme="minorHAnsi"/>
              <w:noProof/>
              <w:sz w:val="22"/>
            </w:rPr>
          </w:pPr>
          <w:hyperlink w:anchor="_Toc90769502" w:history="1">
            <w:r w:rsidR="00074B38" w:rsidRPr="00003ADF">
              <w:rPr>
                <w:rStyle w:val="Hyperlink"/>
                <w:rFonts w:cs="Times New Roman"/>
                <w:b/>
                <w:noProof/>
                <w:lang w:val="sr-Cyrl-RS"/>
              </w:rPr>
              <w:t>3.1.</w:t>
            </w:r>
            <w:r w:rsidR="00074B38">
              <w:rPr>
                <w:rFonts w:asciiTheme="minorHAnsi" w:eastAsiaTheme="minorEastAsia" w:hAnsiTheme="minorHAnsi"/>
                <w:noProof/>
                <w:sz w:val="22"/>
              </w:rPr>
              <w:tab/>
            </w:r>
            <w:r w:rsidR="00074B38" w:rsidRPr="00003ADF">
              <w:rPr>
                <w:rStyle w:val="Hyperlink"/>
                <w:rFonts w:cs="Times New Roman"/>
                <w:b/>
                <w:noProof/>
                <w:lang w:val="sr-Cyrl-RS"/>
              </w:rPr>
              <w:t>Манифест датотетка</w:t>
            </w:r>
            <w:r w:rsidR="00074B38">
              <w:rPr>
                <w:noProof/>
                <w:webHidden/>
              </w:rPr>
              <w:tab/>
            </w:r>
            <w:r w:rsidR="00074B38">
              <w:rPr>
                <w:noProof/>
                <w:webHidden/>
              </w:rPr>
              <w:fldChar w:fldCharType="begin"/>
            </w:r>
            <w:r w:rsidR="00074B38">
              <w:rPr>
                <w:noProof/>
                <w:webHidden/>
              </w:rPr>
              <w:instrText xml:space="preserve"> PAGEREF _Toc90769502 \h </w:instrText>
            </w:r>
            <w:r w:rsidR="00074B38">
              <w:rPr>
                <w:noProof/>
                <w:webHidden/>
              </w:rPr>
            </w:r>
            <w:r w:rsidR="00074B38">
              <w:rPr>
                <w:noProof/>
                <w:webHidden/>
              </w:rPr>
              <w:fldChar w:fldCharType="separate"/>
            </w:r>
            <w:r w:rsidR="00074B38">
              <w:rPr>
                <w:noProof/>
                <w:webHidden/>
              </w:rPr>
              <w:t>6</w:t>
            </w:r>
            <w:r w:rsidR="00074B38">
              <w:rPr>
                <w:noProof/>
                <w:webHidden/>
              </w:rPr>
              <w:fldChar w:fldCharType="end"/>
            </w:r>
          </w:hyperlink>
        </w:p>
        <w:p w14:paraId="03E1A4F9" w14:textId="77777777" w:rsidR="00074B38" w:rsidRDefault="007C623E">
          <w:pPr>
            <w:pStyle w:val="TOC3"/>
            <w:tabs>
              <w:tab w:val="left" w:pos="1760"/>
              <w:tab w:val="right" w:leader="dot" w:pos="9962"/>
            </w:tabs>
            <w:rPr>
              <w:rFonts w:asciiTheme="minorHAnsi" w:eastAsiaTheme="minorEastAsia" w:hAnsiTheme="minorHAnsi"/>
              <w:noProof/>
              <w:sz w:val="22"/>
            </w:rPr>
          </w:pPr>
          <w:hyperlink w:anchor="_Toc90769503" w:history="1">
            <w:r w:rsidR="00074B38" w:rsidRPr="00003ADF">
              <w:rPr>
                <w:rStyle w:val="Hyperlink"/>
                <w:rFonts w:cs="Times New Roman"/>
                <w:b/>
                <w:i/>
                <w:noProof/>
                <w:lang w:val="sr-Cyrl-RS"/>
              </w:rPr>
              <w:t>3.1.1.</w:t>
            </w:r>
            <w:r w:rsidR="00074B38">
              <w:rPr>
                <w:rFonts w:asciiTheme="minorHAnsi" w:eastAsiaTheme="minorEastAsia" w:hAnsiTheme="minorHAnsi"/>
                <w:noProof/>
                <w:sz w:val="22"/>
              </w:rPr>
              <w:tab/>
            </w:r>
            <w:r w:rsidR="00074B38" w:rsidRPr="00003ADF">
              <w:rPr>
                <w:rStyle w:val="Hyperlink"/>
                <w:rFonts w:cs="Times New Roman"/>
                <w:b/>
                <w:i/>
                <w:noProof/>
                <w:lang w:val="sr-Cyrl-RS"/>
              </w:rPr>
              <w:t>Обавезна поља</w:t>
            </w:r>
            <w:r w:rsidR="00074B38">
              <w:rPr>
                <w:noProof/>
                <w:webHidden/>
              </w:rPr>
              <w:tab/>
            </w:r>
            <w:r w:rsidR="00074B38">
              <w:rPr>
                <w:noProof/>
                <w:webHidden/>
              </w:rPr>
              <w:fldChar w:fldCharType="begin"/>
            </w:r>
            <w:r w:rsidR="00074B38">
              <w:rPr>
                <w:noProof/>
                <w:webHidden/>
              </w:rPr>
              <w:instrText xml:space="preserve"> PAGEREF _Toc90769503 \h </w:instrText>
            </w:r>
            <w:r w:rsidR="00074B38">
              <w:rPr>
                <w:noProof/>
                <w:webHidden/>
              </w:rPr>
            </w:r>
            <w:r w:rsidR="00074B38">
              <w:rPr>
                <w:noProof/>
                <w:webHidden/>
              </w:rPr>
              <w:fldChar w:fldCharType="separate"/>
            </w:r>
            <w:r w:rsidR="00074B38">
              <w:rPr>
                <w:noProof/>
                <w:webHidden/>
              </w:rPr>
              <w:t>7</w:t>
            </w:r>
            <w:r w:rsidR="00074B38">
              <w:rPr>
                <w:noProof/>
                <w:webHidden/>
              </w:rPr>
              <w:fldChar w:fldCharType="end"/>
            </w:r>
          </w:hyperlink>
        </w:p>
        <w:p w14:paraId="02828F3F" w14:textId="77777777" w:rsidR="00074B38" w:rsidRDefault="007C623E">
          <w:pPr>
            <w:pStyle w:val="TOC3"/>
            <w:tabs>
              <w:tab w:val="left" w:pos="1760"/>
              <w:tab w:val="right" w:leader="dot" w:pos="9962"/>
            </w:tabs>
            <w:rPr>
              <w:rFonts w:asciiTheme="minorHAnsi" w:eastAsiaTheme="minorEastAsia" w:hAnsiTheme="minorHAnsi"/>
              <w:noProof/>
              <w:sz w:val="22"/>
            </w:rPr>
          </w:pPr>
          <w:hyperlink w:anchor="_Toc90769504" w:history="1">
            <w:r w:rsidR="00074B38" w:rsidRPr="00003ADF">
              <w:rPr>
                <w:rStyle w:val="Hyperlink"/>
                <w:rFonts w:cs="Times New Roman"/>
                <w:b/>
                <w:i/>
                <w:noProof/>
              </w:rPr>
              <w:t>3.1.2.</w:t>
            </w:r>
            <w:r w:rsidR="00074B38">
              <w:rPr>
                <w:rFonts w:asciiTheme="minorHAnsi" w:eastAsiaTheme="minorEastAsia" w:hAnsiTheme="minorHAnsi"/>
                <w:noProof/>
                <w:sz w:val="22"/>
              </w:rPr>
              <w:tab/>
            </w:r>
            <w:r w:rsidR="00074B38" w:rsidRPr="00003ADF">
              <w:rPr>
                <w:rStyle w:val="Hyperlink"/>
                <w:rFonts w:cs="Times New Roman"/>
                <w:b/>
                <w:i/>
                <w:noProof/>
                <w:lang w:val="sr-Cyrl-RS"/>
              </w:rPr>
              <w:t>Препоручена поља</w:t>
            </w:r>
            <w:r w:rsidR="00074B38">
              <w:rPr>
                <w:noProof/>
                <w:webHidden/>
              </w:rPr>
              <w:tab/>
            </w:r>
            <w:r w:rsidR="00074B38">
              <w:rPr>
                <w:noProof/>
                <w:webHidden/>
              </w:rPr>
              <w:fldChar w:fldCharType="begin"/>
            </w:r>
            <w:r w:rsidR="00074B38">
              <w:rPr>
                <w:noProof/>
                <w:webHidden/>
              </w:rPr>
              <w:instrText xml:space="preserve"> PAGEREF _Toc90769504 \h </w:instrText>
            </w:r>
            <w:r w:rsidR="00074B38">
              <w:rPr>
                <w:noProof/>
                <w:webHidden/>
              </w:rPr>
            </w:r>
            <w:r w:rsidR="00074B38">
              <w:rPr>
                <w:noProof/>
                <w:webHidden/>
              </w:rPr>
              <w:fldChar w:fldCharType="separate"/>
            </w:r>
            <w:r w:rsidR="00074B38">
              <w:rPr>
                <w:noProof/>
                <w:webHidden/>
              </w:rPr>
              <w:t>7</w:t>
            </w:r>
            <w:r w:rsidR="00074B38">
              <w:rPr>
                <w:noProof/>
                <w:webHidden/>
              </w:rPr>
              <w:fldChar w:fldCharType="end"/>
            </w:r>
          </w:hyperlink>
        </w:p>
        <w:p w14:paraId="65BE0C7F" w14:textId="77777777" w:rsidR="00074B38" w:rsidRDefault="007C623E">
          <w:pPr>
            <w:pStyle w:val="TOC3"/>
            <w:tabs>
              <w:tab w:val="left" w:pos="1760"/>
              <w:tab w:val="right" w:leader="dot" w:pos="9962"/>
            </w:tabs>
            <w:rPr>
              <w:rFonts w:asciiTheme="minorHAnsi" w:eastAsiaTheme="minorEastAsia" w:hAnsiTheme="minorHAnsi"/>
              <w:noProof/>
              <w:sz w:val="22"/>
            </w:rPr>
          </w:pPr>
          <w:hyperlink w:anchor="_Toc90769505" w:history="1">
            <w:r w:rsidR="00074B38" w:rsidRPr="00003ADF">
              <w:rPr>
                <w:rStyle w:val="Hyperlink"/>
                <w:b/>
                <w:i/>
                <w:noProof/>
              </w:rPr>
              <w:t>3.1.3.</w:t>
            </w:r>
            <w:r w:rsidR="00074B38">
              <w:rPr>
                <w:rFonts w:asciiTheme="minorHAnsi" w:eastAsiaTheme="minorEastAsia" w:hAnsiTheme="minorHAnsi"/>
                <w:noProof/>
                <w:sz w:val="22"/>
              </w:rPr>
              <w:tab/>
            </w:r>
            <w:r w:rsidR="00074B38" w:rsidRPr="00003ADF">
              <w:rPr>
                <w:rStyle w:val="Hyperlink"/>
                <w:b/>
                <w:i/>
                <w:noProof/>
                <w:lang w:val="sr-Cyrl-RS"/>
              </w:rPr>
              <w:t>Опциона поља</w:t>
            </w:r>
            <w:r w:rsidR="00074B38">
              <w:rPr>
                <w:noProof/>
                <w:webHidden/>
              </w:rPr>
              <w:tab/>
            </w:r>
            <w:r w:rsidR="00074B38">
              <w:rPr>
                <w:noProof/>
                <w:webHidden/>
              </w:rPr>
              <w:fldChar w:fldCharType="begin"/>
            </w:r>
            <w:r w:rsidR="00074B38">
              <w:rPr>
                <w:noProof/>
                <w:webHidden/>
              </w:rPr>
              <w:instrText xml:space="preserve"> PAGEREF _Toc90769505 \h </w:instrText>
            </w:r>
            <w:r w:rsidR="00074B38">
              <w:rPr>
                <w:noProof/>
                <w:webHidden/>
              </w:rPr>
            </w:r>
            <w:r w:rsidR="00074B38">
              <w:rPr>
                <w:noProof/>
                <w:webHidden/>
              </w:rPr>
              <w:fldChar w:fldCharType="separate"/>
            </w:r>
            <w:r w:rsidR="00074B38">
              <w:rPr>
                <w:noProof/>
                <w:webHidden/>
              </w:rPr>
              <w:t>8</w:t>
            </w:r>
            <w:r w:rsidR="00074B38">
              <w:rPr>
                <w:noProof/>
                <w:webHidden/>
              </w:rPr>
              <w:fldChar w:fldCharType="end"/>
            </w:r>
          </w:hyperlink>
        </w:p>
        <w:p w14:paraId="46F24F36" w14:textId="77777777" w:rsidR="00074B38" w:rsidRDefault="007C623E">
          <w:pPr>
            <w:pStyle w:val="TOC2"/>
            <w:tabs>
              <w:tab w:val="left" w:pos="1540"/>
              <w:tab w:val="right" w:leader="dot" w:pos="9962"/>
            </w:tabs>
            <w:rPr>
              <w:rFonts w:asciiTheme="minorHAnsi" w:eastAsiaTheme="minorEastAsia" w:hAnsiTheme="minorHAnsi"/>
              <w:noProof/>
              <w:sz w:val="22"/>
            </w:rPr>
          </w:pPr>
          <w:hyperlink w:anchor="_Toc90769506" w:history="1">
            <w:r w:rsidR="00074B38" w:rsidRPr="00003ADF">
              <w:rPr>
                <w:rStyle w:val="Hyperlink"/>
                <w:rFonts w:cs="Times New Roman"/>
                <w:b/>
                <w:noProof/>
                <w:lang w:val="sr-Cyrl-RS"/>
              </w:rPr>
              <w:t>3.2.</w:t>
            </w:r>
            <w:r w:rsidR="00074B38">
              <w:rPr>
                <w:rFonts w:asciiTheme="minorHAnsi" w:eastAsiaTheme="minorEastAsia" w:hAnsiTheme="minorHAnsi"/>
                <w:noProof/>
                <w:sz w:val="22"/>
              </w:rPr>
              <w:tab/>
            </w:r>
            <w:r w:rsidR="00074B38" w:rsidRPr="00003ADF">
              <w:rPr>
                <w:rStyle w:val="Hyperlink"/>
                <w:rFonts w:cs="Times New Roman"/>
                <w:b/>
                <w:noProof/>
                <w:lang w:val="sr-Cyrl-RS"/>
              </w:rPr>
              <w:t>Позадинска скрипта</w:t>
            </w:r>
            <w:r w:rsidR="00074B38">
              <w:rPr>
                <w:noProof/>
                <w:webHidden/>
              </w:rPr>
              <w:tab/>
            </w:r>
            <w:r w:rsidR="00074B38">
              <w:rPr>
                <w:noProof/>
                <w:webHidden/>
              </w:rPr>
              <w:fldChar w:fldCharType="begin"/>
            </w:r>
            <w:r w:rsidR="00074B38">
              <w:rPr>
                <w:noProof/>
                <w:webHidden/>
              </w:rPr>
              <w:instrText xml:space="preserve"> PAGEREF _Toc90769506 \h </w:instrText>
            </w:r>
            <w:r w:rsidR="00074B38">
              <w:rPr>
                <w:noProof/>
                <w:webHidden/>
              </w:rPr>
            </w:r>
            <w:r w:rsidR="00074B38">
              <w:rPr>
                <w:noProof/>
                <w:webHidden/>
              </w:rPr>
              <w:fldChar w:fldCharType="separate"/>
            </w:r>
            <w:r w:rsidR="00074B38">
              <w:rPr>
                <w:noProof/>
                <w:webHidden/>
              </w:rPr>
              <w:t>9</w:t>
            </w:r>
            <w:r w:rsidR="00074B38">
              <w:rPr>
                <w:noProof/>
                <w:webHidden/>
              </w:rPr>
              <w:fldChar w:fldCharType="end"/>
            </w:r>
          </w:hyperlink>
        </w:p>
        <w:p w14:paraId="58D5AAC0" w14:textId="77777777" w:rsidR="00074B38" w:rsidRDefault="007C623E">
          <w:pPr>
            <w:pStyle w:val="TOC2"/>
            <w:tabs>
              <w:tab w:val="left" w:pos="1540"/>
              <w:tab w:val="right" w:leader="dot" w:pos="9962"/>
            </w:tabs>
            <w:rPr>
              <w:rFonts w:asciiTheme="minorHAnsi" w:eastAsiaTheme="minorEastAsia" w:hAnsiTheme="minorHAnsi"/>
              <w:noProof/>
              <w:sz w:val="22"/>
            </w:rPr>
          </w:pPr>
          <w:hyperlink w:anchor="_Toc90769507" w:history="1">
            <w:r w:rsidR="00074B38" w:rsidRPr="00003ADF">
              <w:rPr>
                <w:rStyle w:val="Hyperlink"/>
                <w:rFonts w:cs="Times New Roman"/>
                <w:b/>
                <w:noProof/>
                <w:lang w:val="sr-Cyrl-RS"/>
              </w:rPr>
              <w:t>3.3.</w:t>
            </w:r>
            <w:r w:rsidR="00074B38">
              <w:rPr>
                <w:rFonts w:asciiTheme="minorHAnsi" w:eastAsiaTheme="minorEastAsia" w:hAnsiTheme="minorHAnsi"/>
                <w:noProof/>
                <w:sz w:val="22"/>
              </w:rPr>
              <w:tab/>
            </w:r>
            <w:r w:rsidR="00074B38" w:rsidRPr="00003ADF">
              <w:rPr>
                <w:rStyle w:val="Hyperlink"/>
                <w:rFonts w:cs="Times New Roman"/>
                <w:b/>
                <w:noProof/>
                <w:lang w:val="sr-Cyrl-RS"/>
              </w:rPr>
              <w:t>Скрипта садржаја</w:t>
            </w:r>
            <w:r w:rsidR="00074B38">
              <w:rPr>
                <w:noProof/>
                <w:webHidden/>
              </w:rPr>
              <w:tab/>
            </w:r>
            <w:r w:rsidR="00074B38">
              <w:rPr>
                <w:noProof/>
                <w:webHidden/>
              </w:rPr>
              <w:fldChar w:fldCharType="begin"/>
            </w:r>
            <w:r w:rsidR="00074B38">
              <w:rPr>
                <w:noProof/>
                <w:webHidden/>
              </w:rPr>
              <w:instrText xml:space="preserve"> PAGEREF _Toc90769507 \h </w:instrText>
            </w:r>
            <w:r w:rsidR="00074B38">
              <w:rPr>
                <w:noProof/>
                <w:webHidden/>
              </w:rPr>
            </w:r>
            <w:r w:rsidR="00074B38">
              <w:rPr>
                <w:noProof/>
                <w:webHidden/>
              </w:rPr>
              <w:fldChar w:fldCharType="separate"/>
            </w:r>
            <w:r w:rsidR="00074B38">
              <w:rPr>
                <w:noProof/>
                <w:webHidden/>
              </w:rPr>
              <w:t>9</w:t>
            </w:r>
            <w:r w:rsidR="00074B38">
              <w:rPr>
                <w:noProof/>
                <w:webHidden/>
              </w:rPr>
              <w:fldChar w:fldCharType="end"/>
            </w:r>
          </w:hyperlink>
        </w:p>
        <w:p w14:paraId="18046351" w14:textId="77777777" w:rsidR="00074B38" w:rsidRDefault="007C623E">
          <w:pPr>
            <w:pStyle w:val="TOC2"/>
            <w:tabs>
              <w:tab w:val="left" w:pos="1540"/>
              <w:tab w:val="right" w:leader="dot" w:pos="9962"/>
            </w:tabs>
            <w:rPr>
              <w:rFonts w:asciiTheme="minorHAnsi" w:eastAsiaTheme="minorEastAsia" w:hAnsiTheme="minorHAnsi"/>
              <w:noProof/>
              <w:sz w:val="22"/>
            </w:rPr>
          </w:pPr>
          <w:hyperlink w:anchor="_Toc90769508" w:history="1">
            <w:r w:rsidR="00074B38" w:rsidRPr="00003ADF">
              <w:rPr>
                <w:rStyle w:val="Hyperlink"/>
                <w:rFonts w:cs="Times New Roman"/>
                <w:b/>
                <w:noProof/>
                <w:lang w:val="sr-Cyrl-RS"/>
              </w:rPr>
              <w:t>3.4.</w:t>
            </w:r>
            <w:r w:rsidR="00074B38">
              <w:rPr>
                <w:rFonts w:asciiTheme="minorHAnsi" w:eastAsiaTheme="minorEastAsia" w:hAnsiTheme="minorHAnsi"/>
                <w:noProof/>
                <w:sz w:val="22"/>
              </w:rPr>
              <w:tab/>
            </w:r>
            <w:r w:rsidR="00074B38" w:rsidRPr="00003ADF">
              <w:rPr>
                <w:rStyle w:val="Hyperlink"/>
                <w:rFonts w:cs="Times New Roman"/>
                <w:b/>
                <w:noProof/>
                <w:lang w:val="sr-Cyrl-RS"/>
              </w:rPr>
              <w:t>Страна за опције</w:t>
            </w:r>
            <w:r w:rsidR="00074B38">
              <w:rPr>
                <w:noProof/>
                <w:webHidden/>
              </w:rPr>
              <w:tab/>
            </w:r>
            <w:r w:rsidR="00074B38">
              <w:rPr>
                <w:noProof/>
                <w:webHidden/>
              </w:rPr>
              <w:fldChar w:fldCharType="begin"/>
            </w:r>
            <w:r w:rsidR="00074B38">
              <w:rPr>
                <w:noProof/>
                <w:webHidden/>
              </w:rPr>
              <w:instrText xml:space="preserve"> PAGEREF _Toc90769508 \h </w:instrText>
            </w:r>
            <w:r w:rsidR="00074B38">
              <w:rPr>
                <w:noProof/>
                <w:webHidden/>
              </w:rPr>
            </w:r>
            <w:r w:rsidR="00074B38">
              <w:rPr>
                <w:noProof/>
                <w:webHidden/>
              </w:rPr>
              <w:fldChar w:fldCharType="separate"/>
            </w:r>
            <w:r w:rsidR="00074B38">
              <w:rPr>
                <w:noProof/>
                <w:webHidden/>
              </w:rPr>
              <w:t>9</w:t>
            </w:r>
            <w:r w:rsidR="00074B38">
              <w:rPr>
                <w:noProof/>
                <w:webHidden/>
              </w:rPr>
              <w:fldChar w:fldCharType="end"/>
            </w:r>
          </w:hyperlink>
        </w:p>
        <w:p w14:paraId="7B62CC8D" w14:textId="77777777" w:rsidR="00074B38" w:rsidRDefault="007C623E">
          <w:pPr>
            <w:pStyle w:val="TOC1"/>
            <w:tabs>
              <w:tab w:val="left" w:pos="1100"/>
            </w:tabs>
            <w:rPr>
              <w:rFonts w:asciiTheme="minorHAnsi" w:eastAsiaTheme="minorEastAsia" w:hAnsiTheme="minorHAnsi" w:cstheme="minorBidi"/>
              <w:b w:val="0"/>
              <w:sz w:val="22"/>
              <w:lang w:val="en-US"/>
            </w:rPr>
          </w:pPr>
          <w:hyperlink w:anchor="_Toc90769509" w:history="1">
            <w:r w:rsidR="00074B38" w:rsidRPr="00003ADF">
              <w:rPr>
                <w:rStyle w:val="Hyperlink"/>
              </w:rPr>
              <w:t>4.</w:t>
            </w:r>
            <w:r w:rsidR="00074B38">
              <w:rPr>
                <w:rFonts w:asciiTheme="minorHAnsi" w:eastAsiaTheme="minorEastAsia" w:hAnsiTheme="minorHAnsi" w:cstheme="minorBidi"/>
                <w:b w:val="0"/>
                <w:sz w:val="22"/>
                <w:lang w:val="en-US"/>
              </w:rPr>
              <w:tab/>
            </w:r>
            <w:r w:rsidR="00074B38" w:rsidRPr="00003ADF">
              <w:rPr>
                <w:rStyle w:val="Hyperlink"/>
              </w:rPr>
              <w:t>Опис система</w:t>
            </w:r>
            <w:r w:rsidR="00074B38">
              <w:rPr>
                <w:webHidden/>
              </w:rPr>
              <w:tab/>
            </w:r>
            <w:r w:rsidR="00074B38">
              <w:rPr>
                <w:webHidden/>
              </w:rPr>
              <w:fldChar w:fldCharType="begin"/>
            </w:r>
            <w:r w:rsidR="00074B38">
              <w:rPr>
                <w:webHidden/>
              </w:rPr>
              <w:instrText xml:space="preserve"> PAGEREF _Toc90769509 \h </w:instrText>
            </w:r>
            <w:r w:rsidR="00074B38">
              <w:rPr>
                <w:webHidden/>
              </w:rPr>
            </w:r>
            <w:r w:rsidR="00074B38">
              <w:rPr>
                <w:webHidden/>
              </w:rPr>
              <w:fldChar w:fldCharType="separate"/>
            </w:r>
            <w:r w:rsidR="00074B38">
              <w:rPr>
                <w:webHidden/>
              </w:rPr>
              <w:t>10</w:t>
            </w:r>
            <w:r w:rsidR="00074B38">
              <w:rPr>
                <w:webHidden/>
              </w:rPr>
              <w:fldChar w:fldCharType="end"/>
            </w:r>
          </w:hyperlink>
        </w:p>
        <w:p w14:paraId="184E2AEC" w14:textId="77777777" w:rsidR="00074B38" w:rsidRDefault="007C623E">
          <w:pPr>
            <w:pStyle w:val="TOC2"/>
            <w:tabs>
              <w:tab w:val="left" w:pos="1540"/>
              <w:tab w:val="right" w:leader="dot" w:pos="9962"/>
            </w:tabs>
            <w:rPr>
              <w:rFonts w:asciiTheme="minorHAnsi" w:eastAsiaTheme="minorEastAsia" w:hAnsiTheme="minorHAnsi"/>
              <w:noProof/>
              <w:sz w:val="22"/>
            </w:rPr>
          </w:pPr>
          <w:hyperlink w:anchor="_Toc90769510" w:history="1">
            <w:r w:rsidR="00074B38" w:rsidRPr="00003ADF">
              <w:rPr>
                <w:rStyle w:val="Hyperlink"/>
                <w:rFonts w:cs="Times New Roman"/>
                <w:b/>
                <w:noProof/>
                <w:lang w:val="sr-Cyrl-RS"/>
              </w:rPr>
              <w:t>4.1.</w:t>
            </w:r>
            <w:r w:rsidR="00074B38">
              <w:rPr>
                <w:rFonts w:asciiTheme="minorHAnsi" w:eastAsiaTheme="minorEastAsia" w:hAnsiTheme="minorHAnsi"/>
                <w:noProof/>
                <w:sz w:val="22"/>
              </w:rPr>
              <w:tab/>
            </w:r>
            <w:r w:rsidR="00074B38" w:rsidRPr="00003ADF">
              <w:rPr>
                <w:rStyle w:val="Hyperlink"/>
                <w:rFonts w:cs="Times New Roman"/>
                <w:b/>
                <w:noProof/>
                <w:lang w:val="sr-Cyrl-RS"/>
              </w:rPr>
              <w:t>Инсталација система</w:t>
            </w:r>
            <w:r w:rsidR="00074B38">
              <w:rPr>
                <w:noProof/>
                <w:webHidden/>
              </w:rPr>
              <w:tab/>
            </w:r>
            <w:r w:rsidR="00074B38">
              <w:rPr>
                <w:noProof/>
                <w:webHidden/>
              </w:rPr>
              <w:fldChar w:fldCharType="begin"/>
            </w:r>
            <w:r w:rsidR="00074B38">
              <w:rPr>
                <w:noProof/>
                <w:webHidden/>
              </w:rPr>
              <w:instrText xml:space="preserve"> PAGEREF _Toc90769510 \h </w:instrText>
            </w:r>
            <w:r w:rsidR="00074B38">
              <w:rPr>
                <w:noProof/>
                <w:webHidden/>
              </w:rPr>
            </w:r>
            <w:r w:rsidR="00074B38">
              <w:rPr>
                <w:noProof/>
                <w:webHidden/>
              </w:rPr>
              <w:fldChar w:fldCharType="separate"/>
            </w:r>
            <w:r w:rsidR="00074B38">
              <w:rPr>
                <w:noProof/>
                <w:webHidden/>
              </w:rPr>
              <w:t>10</w:t>
            </w:r>
            <w:r w:rsidR="00074B38">
              <w:rPr>
                <w:noProof/>
                <w:webHidden/>
              </w:rPr>
              <w:fldChar w:fldCharType="end"/>
            </w:r>
          </w:hyperlink>
        </w:p>
        <w:p w14:paraId="09D15037" w14:textId="77777777" w:rsidR="00074B38" w:rsidRDefault="007C623E">
          <w:pPr>
            <w:pStyle w:val="TOC3"/>
            <w:tabs>
              <w:tab w:val="left" w:pos="1760"/>
              <w:tab w:val="right" w:leader="dot" w:pos="9962"/>
            </w:tabs>
            <w:rPr>
              <w:rFonts w:asciiTheme="minorHAnsi" w:eastAsiaTheme="minorEastAsia" w:hAnsiTheme="minorHAnsi"/>
              <w:noProof/>
              <w:sz w:val="22"/>
            </w:rPr>
          </w:pPr>
          <w:hyperlink w:anchor="_Toc90769511" w:history="1">
            <w:r w:rsidR="00074B38" w:rsidRPr="00003ADF">
              <w:rPr>
                <w:rStyle w:val="Hyperlink"/>
                <w:rFonts w:cs="Times New Roman"/>
                <w:b/>
                <w:i/>
                <w:noProof/>
                <w:lang w:val="sr-Cyrl-RS"/>
              </w:rPr>
              <w:t>4.1.1.</w:t>
            </w:r>
            <w:r w:rsidR="00074B38">
              <w:rPr>
                <w:rFonts w:asciiTheme="minorHAnsi" w:eastAsiaTheme="minorEastAsia" w:hAnsiTheme="minorHAnsi"/>
                <w:noProof/>
                <w:sz w:val="22"/>
              </w:rPr>
              <w:tab/>
            </w:r>
            <w:r w:rsidR="00074B38" w:rsidRPr="00003ADF">
              <w:rPr>
                <w:rStyle w:val="Hyperlink"/>
                <w:rFonts w:cs="Times New Roman"/>
                <w:b/>
                <w:i/>
                <w:noProof/>
                <w:lang w:val="sr-Cyrl-RS"/>
              </w:rPr>
              <w:t>Из угла програмера</w:t>
            </w:r>
            <w:r w:rsidR="00074B38">
              <w:rPr>
                <w:noProof/>
                <w:webHidden/>
              </w:rPr>
              <w:tab/>
            </w:r>
            <w:r w:rsidR="00074B38">
              <w:rPr>
                <w:noProof/>
                <w:webHidden/>
              </w:rPr>
              <w:fldChar w:fldCharType="begin"/>
            </w:r>
            <w:r w:rsidR="00074B38">
              <w:rPr>
                <w:noProof/>
                <w:webHidden/>
              </w:rPr>
              <w:instrText xml:space="preserve"> PAGEREF _Toc90769511 \h </w:instrText>
            </w:r>
            <w:r w:rsidR="00074B38">
              <w:rPr>
                <w:noProof/>
                <w:webHidden/>
              </w:rPr>
            </w:r>
            <w:r w:rsidR="00074B38">
              <w:rPr>
                <w:noProof/>
                <w:webHidden/>
              </w:rPr>
              <w:fldChar w:fldCharType="separate"/>
            </w:r>
            <w:r w:rsidR="00074B38">
              <w:rPr>
                <w:noProof/>
                <w:webHidden/>
              </w:rPr>
              <w:t>10</w:t>
            </w:r>
            <w:r w:rsidR="00074B38">
              <w:rPr>
                <w:noProof/>
                <w:webHidden/>
              </w:rPr>
              <w:fldChar w:fldCharType="end"/>
            </w:r>
          </w:hyperlink>
        </w:p>
        <w:p w14:paraId="3DFF1576" w14:textId="77777777" w:rsidR="00074B38" w:rsidRDefault="007C623E">
          <w:pPr>
            <w:pStyle w:val="TOC3"/>
            <w:tabs>
              <w:tab w:val="left" w:pos="1760"/>
              <w:tab w:val="right" w:leader="dot" w:pos="9962"/>
            </w:tabs>
            <w:rPr>
              <w:rFonts w:asciiTheme="minorHAnsi" w:eastAsiaTheme="minorEastAsia" w:hAnsiTheme="minorHAnsi"/>
              <w:noProof/>
              <w:sz w:val="22"/>
            </w:rPr>
          </w:pPr>
          <w:hyperlink w:anchor="_Toc90769512" w:history="1">
            <w:r w:rsidR="00074B38" w:rsidRPr="00003ADF">
              <w:rPr>
                <w:rStyle w:val="Hyperlink"/>
                <w:rFonts w:cs="Times New Roman"/>
                <w:b/>
                <w:i/>
                <w:noProof/>
                <w:lang w:val="sr-Cyrl-RS"/>
              </w:rPr>
              <w:t>4.1.2.</w:t>
            </w:r>
            <w:r w:rsidR="00074B38">
              <w:rPr>
                <w:rFonts w:asciiTheme="minorHAnsi" w:eastAsiaTheme="minorEastAsia" w:hAnsiTheme="minorHAnsi"/>
                <w:noProof/>
                <w:sz w:val="22"/>
              </w:rPr>
              <w:tab/>
            </w:r>
            <w:r w:rsidR="00074B38" w:rsidRPr="00003ADF">
              <w:rPr>
                <w:rStyle w:val="Hyperlink"/>
                <w:rFonts w:cs="Times New Roman"/>
                <w:b/>
                <w:i/>
                <w:noProof/>
                <w:lang w:val="sr-Cyrl-RS"/>
              </w:rPr>
              <w:t>Из угла корисника</w:t>
            </w:r>
            <w:r w:rsidR="00074B38">
              <w:rPr>
                <w:noProof/>
                <w:webHidden/>
              </w:rPr>
              <w:tab/>
            </w:r>
            <w:r w:rsidR="00074B38">
              <w:rPr>
                <w:noProof/>
                <w:webHidden/>
              </w:rPr>
              <w:fldChar w:fldCharType="begin"/>
            </w:r>
            <w:r w:rsidR="00074B38">
              <w:rPr>
                <w:noProof/>
                <w:webHidden/>
              </w:rPr>
              <w:instrText xml:space="preserve"> PAGEREF _Toc90769512 \h </w:instrText>
            </w:r>
            <w:r w:rsidR="00074B38">
              <w:rPr>
                <w:noProof/>
                <w:webHidden/>
              </w:rPr>
            </w:r>
            <w:r w:rsidR="00074B38">
              <w:rPr>
                <w:noProof/>
                <w:webHidden/>
              </w:rPr>
              <w:fldChar w:fldCharType="separate"/>
            </w:r>
            <w:r w:rsidR="00074B38">
              <w:rPr>
                <w:noProof/>
                <w:webHidden/>
              </w:rPr>
              <w:t>12</w:t>
            </w:r>
            <w:r w:rsidR="00074B38">
              <w:rPr>
                <w:noProof/>
                <w:webHidden/>
              </w:rPr>
              <w:fldChar w:fldCharType="end"/>
            </w:r>
          </w:hyperlink>
        </w:p>
        <w:p w14:paraId="7DE734A4" w14:textId="77777777" w:rsidR="00074B38" w:rsidRDefault="007C623E">
          <w:pPr>
            <w:pStyle w:val="TOC2"/>
            <w:tabs>
              <w:tab w:val="left" w:pos="1540"/>
              <w:tab w:val="right" w:leader="dot" w:pos="9962"/>
            </w:tabs>
            <w:rPr>
              <w:rFonts w:asciiTheme="minorHAnsi" w:eastAsiaTheme="minorEastAsia" w:hAnsiTheme="minorHAnsi"/>
              <w:noProof/>
              <w:sz w:val="22"/>
            </w:rPr>
          </w:pPr>
          <w:hyperlink w:anchor="_Toc90769513" w:history="1">
            <w:r w:rsidR="00074B38" w:rsidRPr="00003ADF">
              <w:rPr>
                <w:rStyle w:val="Hyperlink"/>
                <w:rFonts w:cs="Times New Roman"/>
                <w:b/>
                <w:noProof/>
                <w:lang w:val="sr-Cyrl-RS"/>
              </w:rPr>
              <w:t>4.2.</w:t>
            </w:r>
            <w:r w:rsidR="00074B38">
              <w:rPr>
                <w:rFonts w:asciiTheme="minorHAnsi" w:eastAsiaTheme="minorEastAsia" w:hAnsiTheme="minorHAnsi"/>
                <w:noProof/>
                <w:sz w:val="22"/>
              </w:rPr>
              <w:tab/>
            </w:r>
            <w:r w:rsidR="00074B38" w:rsidRPr="00003ADF">
              <w:rPr>
                <w:rStyle w:val="Hyperlink"/>
                <w:rFonts w:cs="Times New Roman"/>
                <w:b/>
                <w:noProof/>
                <w:lang w:val="sr-Cyrl-RS"/>
              </w:rPr>
              <w:t>Функционална спецификација</w:t>
            </w:r>
            <w:r w:rsidR="00074B38">
              <w:rPr>
                <w:noProof/>
                <w:webHidden/>
              </w:rPr>
              <w:tab/>
            </w:r>
            <w:r w:rsidR="00074B38">
              <w:rPr>
                <w:noProof/>
                <w:webHidden/>
              </w:rPr>
              <w:fldChar w:fldCharType="begin"/>
            </w:r>
            <w:r w:rsidR="00074B38">
              <w:rPr>
                <w:noProof/>
                <w:webHidden/>
              </w:rPr>
              <w:instrText xml:space="preserve"> PAGEREF _Toc90769513 \h </w:instrText>
            </w:r>
            <w:r w:rsidR="00074B38">
              <w:rPr>
                <w:noProof/>
                <w:webHidden/>
              </w:rPr>
            </w:r>
            <w:r w:rsidR="00074B38">
              <w:rPr>
                <w:noProof/>
                <w:webHidden/>
              </w:rPr>
              <w:fldChar w:fldCharType="separate"/>
            </w:r>
            <w:r w:rsidR="00074B38">
              <w:rPr>
                <w:noProof/>
                <w:webHidden/>
              </w:rPr>
              <w:t>12</w:t>
            </w:r>
            <w:r w:rsidR="00074B38">
              <w:rPr>
                <w:noProof/>
                <w:webHidden/>
              </w:rPr>
              <w:fldChar w:fldCharType="end"/>
            </w:r>
          </w:hyperlink>
        </w:p>
        <w:p w14:paraId="29DB838C" w14:textId="77777777" w:rsidR="00074B38" w:rsidRDefault="007C623E">
          <w:pPr>
            <w:pStyle w:val="TOC1"/>
            <w:tabs>
              <w:tab w:val="left" w:pos="1100"/>
            </w:tabs>
            <w:rPr>
              <w:rFonts w:asciiTheme="minorHAnsi" w:eastAsiaTheme="minorEastAsia" w:hAnsiTheme="minorHAnsi" w:cstheme="minorBidi"/>
              <w:b w:val="0"/>
              <w:sz w:val="22"/>
              <w:lang w:val="en-US"/>
            </w:rPr>
          </w:pPr>
          <w:hyperlink w:anchor="_Toc90769514" w:history="1">
            <w:r w:rsidR="00074B38" w:rsidRPr="00003ADF">
              <w:rPr>
                <w:rStyle w:val="Hyperlink"/>
              </w:rPr>
              <w:t>5.</w:t>
            </w:r>
            <w:r w:rsidR="00074B38">
              <w:rPr>
                <w:rFonts w:asciiTheme="minorHAnsi" w:eastAsiaTheme="minorEastAsia" w:hAnsiTheme="minorHAnsi" w:cstheme="minorBidi"/>
                <w:b w:val="0"/>
                <w:sz w:val="22"/>
                <w:lang w:val="en-US"/>
              </w:rPr>
              <w:tab/>
            </w:r>
            <w:r w:rsidR="00074B38" w:rsidRPr="00003ADF">
              <w:rPr>
                <w:rStyle w:val="Hyperlink"/>
              </w:rPr>
              <w:t>Имплементација</w:t>
            </w:r>
            <w:r w:rsidR="00074B38">
              <w:rPr>
                <w:webHidden/>
              </w:rPr>
              <w:tab/>
            </w:r>
            <w:r w:rsidR="00074B38">
              <w:rPr>
                <w:webHidden/>
              </w:rPr>
              <w:fldChar w:fldCharType="begin"/>
            </w:r>
            <w:r w:rsidR="00074B38">
              <w:rPr>
                <w:webHidden/>
              </w:rPr>
              <w:instrText xml:space="preserve"> PAGEREF _Toc90769514 \h </w:instrText>
            </w:r>
            <w:r w:rsidR="00074B38">
              <w:rPr>
                <w:webHidden/>
              </w:rPr>
            </w:r>
            <w:r w:rsidR="00074B38">
              <w:rPr>
                <w:webHidden/>
              </w:rPr>
              <w:fldChar w:fldCharType="separate"/>
            </w:r>
            <w:r w:rsidR="00074B38">
              <w:rPr>
                <w:webHidden/>
              </w:rPr>
              <w:t>17</w:t>
            </w:r>
            <w:r w:rsidR="00074B38">
              <w:rPr>
                <w:webHidden/>
              </w:rPr>
              <w:fldChar w:fldCharType="end"/>
            </w:r>
          </w:hyperlink>
        </w:p>
        <w:p w14:paraId="65525106" w14:textId="77777777" w:rsidR="00074B38" w:rsidRDefault="007C623E">
          <w:pPr>
            <w:pStyle w:val="TOC2"/>
            <w:tabs>
              <w:tab w:val="left" w:pos="1540"/>
              <w:tab w:val="right" w:leader="dot" w:pos="9962"/>
            </w:tabs>
            <w:rPr>
              <w:rFonts w:asciiTheme="minorHAnsi" w:eastAsiaTheme="minorEastAsia" w:hAnsiTheme="minorHAnsi"/>
              <w:noProof/>
              <w:sz w:val="22"/>
            </w:rPr>
          </w:pPr>
          <w:hyperlink w:anchor="_Toc90769515" w:history="1">
            <w:r w:rsidR="00074B38" w:rsidRPr="00003ADF">
              <w:rPr>
                <w:rStyle w:val="Hyperlink"/>
                <w:rFonts w:cs="Times New Roman"/>
                <w:b/>
                <w:noProof/>
                <w:lang w:val="sr-Cyrl-RS"/>
              </w:rPr>
              <w:t>5.1.</w:t>
            </w:r>
            <w:r w:rsidR="00074B38">
              <w:rPr>
                <w:rFonts w:asciiTheme="minorHAnsi" w:eastAsiaTheme="minorEastAsia" w:hAnsiTheme="minorHAnsi"/>
                <w:noProof/>
                <w:sz w:val="22"/>
              </w:rPr>
              <w:tab/>
            </w:r>
            <w:r w:rsidR="00074B38" w:rsidRPr="00003ADF">
              <w:rPr>
                <w:rStyle w:val="Hyperlink"/>
                <w:rFonts w:cs="Times New Roman"/>
                <w:b/>
                <w:noProof/>
                <w:lang w:val="sr-Cyrl-RS"/>
              </w:rPr>
              <w:t>Опис коришћених технологија</w:t>
            </w:r>
            <w:r w:rsidR="00074B38" w:rsidRPr="00003ADF">
              <w:rPr>
                <w:rStyle w:val="Hyperlink"/>
                <w:rFonts w:cs="Times New Roman"/>
                <w:b/>
                <w:noProof/>
              </w:rPr>
              <w:t xml:space="preserve"> </w:t>
            </w:r>
            <w:r w:rsidR="00074B38" w:rsidRPr="00003ADF">
              <w:rPr>
                <w:rStyle w:val="Hyperlink"/>
                <w:rFonts w:cs="Times New Roman"/>
                <w:b/>
                <w:noProof/>
                <w:lang w:val="sr-Cyrl-RS"/>
              </w:rPr>
              <w:t>и структура система</w:t>
            </w:r>
            <w:r w:rsidR="00074B38">
              <w:rPr>
                <w:noProof/>
                <w:webHidden/>
              </w:rPr>
              <w:tab/>
            </w:r>
            <w:r w:rsidR="00074B38">
              <w:rPr>
                <w:noProof/>
                <w:webHidden/>
              </w:rPr>
              <w:fldChar w:fldCharType="begin"/>
            </w:r>
            <w:r w:rsidR="00074B38">
              <w:rPr>
                <w:noProof/>
                <w:webHidden/>
              </w:rPr>
              <w:instrText xml:space="preserve"> PAGEREF _Toc90769515 \h </w:instrText>
            </w:r>
            <w:r w:rsidR="00074B38">
              <w:rPr>
                <w:noProof/>
                <w:webHidden/>
              </w:rPr>
            </w:r>
            <w:r w:rsidR="00074B38">
              <w:rPr>
                <w:noProof/>
                <w:webHidden/>
              </w:rPr>
              <w:fldChar w:fldCharType="separate"/>
            </w:r>
            <w:r w:rsidR="00074B38">
              <w:rPr>
                <w:noProof/>
                <w:webHidden/>
              </w:rPr>
              <w:t>17</w:t>
            </w:r>
            <w:r w:rsidR="00074B38">
              <w:rPr>
                <w:noProof/>
                <w:webHidden/>
              </w:rPr>
              <w:fldChar w:fldCharType="end"/>
            </w:r>
          </w:hyperlink>
        </w:p>
        <w:p w14:paraId="21FB31BE" w14:textId="77777777" w:rsidR="00074B38" w:rsidRDefault="007C623E">
          <w:pPr>
            <w:pStyle w:val="TOC2"/>
            <w:tabs>
              <w:tab w:val="left" w:pos="1540"/>
              <w:tab w:val="right" w:leader="dot" w:pos="9962"/>
            </w:tabs>
            <w:rPr>
              <w:rFonts w:asciiTheme="minorHAnsi" w:eastAsiaTheme="minorEastAsia" w:hAnsiTheme="minorHAnsi"/>
              <w:noProof/>
              <w:sz w:val="22"/>
            </w:rPr>
          </w:pPr>
          <w:hyperlink w:anchor="_Toc90769516" w:history="1">
            <w:r w:rsidR="00074B38" w:rsidRPr="00003ADF">
              <w:rPr>
                <w:rStyle w:val="Hyperlink"/>
                <w:rFonts w:cs="Times New Roman"/>
                <w:b/>
                <w:noProof/>
                <w:lang w:val="sr-Cyrl-RS"/>
              </w:rPr>
              <w:t>5.2.</w:t>
            </w:r>
            <w:r w:rsidR="00074B38">
              <w:rPr>
                <w:rFonts w:asciiTheme="minorHAnsi" w:eastAsiaTheme="minorEastAsia" w:hAnsiTheme="minorHAnsi"/>
                <w:noProof/>
                <w:sz w:val="22"/>
              </w:rPr>
              <w:tab/>
            </w:r>
            <w:r w:rsidR="00074B38" w:rsidRPr="00003ADF">
              <w:rPr>
                <w:rStyle w:val="Hyperlink"/>
                <w:rFonts w:cs="Times New Roman"/>
                <w:b/>
                <w:noProof/>
                <w:lang w:val="sr-Cyrl-RS"/>
              </w:rPr>
              <w:t>Реализација система</w:t>
            </w:r>
            <w:r w:rsidR="00074B38">
              <w:rPr>
                <w:noProof/>
                <w:webHidden/>
              </w:rPr>
              <w:tab/>
            </w:r>
            <w:r w:rsidR="00074B38">
              <w:rPr>
                <w:noProof/>
                <w:webHidden/>
              </w:rPr>
              <w:fldChar w:fldCharType="begin"/>
            </w:r>
            <w:r w:rsidR="00074B38">
              <w:rPr>
                <w:noProof/>
                <w:webHidden/>
              </w:rPr>
              <w:instrText xml:space="preserve"> PAGEREF _Toc90769516 \h </w:instrText>
            </w:r>
            <w:r w:rsidR="00074B38">
              <w:rPr>
                <w:noProof/>
                <w:webHidden/>
              </w:rPr>
            </w:r>
            <w:r w:rsidR="00074B38">
              <w:rPr>
                <w:noProof/>
                <w:webHidden/>
              </w:rPr>
              <w:fldChar w:fldCharType="separate"/>
            </w:r>
            <w:r w:rsidR="00074B38">
              <w:rPr>
                <w:noProof/>
                <w:webHidden/>
              </w:rPr>
              <w:t>18</w:t>
            </w:r>
            <w:r w:rsidR="00074B38">
              <w:rPr>
                <w:noProof/>
                <w:webHidden/>
              </w:rPr>
              <w:fldChar w:fldCharType="end"/>
            </w:r>
          </w:hyperlink>
        </w:p>
        <w:p w14:paraId="3CB00257" w14:textId="77777777" w:rsidR="00074B38" w:rsidRDefault="007C623E">
          <w:pPr>
            <w:pStyle w:val="TOC1"/>
            <w:tabs>
              <w:tab w:val="left" w:pos="1100"/>
            </w:tabs>
            <w:rPr>
              <w:rFonts w:asciiTheme="minorHAnsi" w:eastAsiaTheme="minorEastAsia" w:hAnsiTheme="minorHAnsi" w:cstheme="minorBidi"/>
              <w:b w:val="0"/>
              <w:sz w:val="22"/>
              <w:lang w:val="en-US"/>
            </w:rPr>
          </w:pPr>
          <w:hyperlink w:anchor="_Toc90769517" w:history="1">
            <w:r w:rsidR="00074B38" w:rsidRPr="00003ADF">
              <w:rPr>
                <w:rStyle w:val="Hyperlink"/>
              </w:rPr>
              <w:t>6.</w:t>
            </w:r>
            <w:r w:rsidR="00074B38">
              <w:rPr>
                <w:rFonts w:asciiTheme="minorHAnsi" w:eastAsiaTheme="minorEastAsia" w:hAnsiTheme="minorHAnsi" w:cstheme="minorBidi"/>
                <w:b w:val="0"/>
                <w:sz w:val="22"/>
                <w:lang w:val="en-US"/>
              </w:rPr>
              <w:tab/>
            </w:r>
            <w:r w:rsidR="00074B38" w:rsidRPr="00003ADF">
              <w:rPr>
                <w:rStyle w:val="Hyperlink"/>
              </w:rPr>
              <w:t>Закључак</w:t>
            </w:r>
            <w:r w:rsidR="00074B38">
              <w:rPr>
                <w:webHidden/>
              </w:rPr>
              <w:tab/>
            </w:r>
            <w:r w:rsidR="00074B38">
              <w:rPr>
                <w:webHidden/>
              </w:rPr>
              <w:fldChar w:fldCharType="begin"/>
            </w:r>
            <w:r w:rsidR="00074B38">
              <w:rPr>
                <w:webHidden/>
              </w:rPr>
              <w:instrText xml:space="preserve"> PAGEREF _Toc90769517 \h </w:instrText>
            </w:r>
            <w:r w:rsidR="00074B38">
              <w:rPr>
                <w:webHidden/>
              </w:rPr>
            </w:r>
            <w:r w:rsidR="00074B38">
              <w:rPr>
                <w:webHidden/>
              </w:rPr>
              <w:fldChar w:fldCharType="separate"/>
            </w:r>
            <w:r w:rsidR="00074B38">
              <w:rPr>
                <w:webHidden/>
              </w:rPr>
              <w:t>27</w:t>
            </w:r>
            <w:r w:rsidR="00074B38">
              <w:rPr>
                <w:webHidden/>
              </w:rPr>
              <w:fldChar w:fldCharType="end"/>
            </w:r>
          </w:hyperlink>
        </w:p>
        <w:p w14:paraId="4756A5E9" w14:textId="77777777" w:rsidR="00074B38" w:rsidRDefault="007C623E">
          <w:pPr>
            <w:pStyle w:val="TOC1"/>
            <w:rPr>
              <w:rFonts w:asciiTheme="minorHAnsi" w:eastAsiaTheme="minorEastAsia" w:hAnsiTheme="minorHAnsi" w:cstheme="minorBidi"/>
              <w:b w:val="0"/>
              <w:sz w:val="22"/>
              <w:lang w:val="en-US"/>
            </w:rPr>
          </w:pPr>
          <w:hyperlink w:anchor="_Toc90769518" w:history="1">
            <w:r w:rsidR="00074B38" w:rsidRPr="00003ADF">
              <w:rPr>
                <w:rStyle w:val="Hyperlink"/>
              </w:rPr>
              <w:t>Литература</w:t>
            </w:r>
            <w:r w:rsidR="00074B38">
              <w:rPr>
                <w:webHidden/>
              </w:rPr>
              <w:tab/>
            </w:r>
            <w:r w:rsidR="00074B38">
              <w:rPr>
                <w:webHidden/>
              </w:rPr>
              <w:fldChar w:fldCharType="begin"/>
            </w:r>
            <w:r w:rsidR="00074B38">
              <w:rPr>
                <w:webHidden/>
              </w:rPr>
              <w:instrText xml:space="preserve"> PAGEREF _Toc90769518 \h </w:instrText>
            </w:r>
            <w:r w:rsidR="00074B38">
              <w:rPr>
                <w:webHidden/>
              </w:rPr>
            </w:r>
            <w:r w:rsidR="00074B38">
              <w:rPr>
                <w:webHidden/>
              </w:rPr>
              <w:fldChar w:fldCharType="separate"/>
            </w:r>
            <w:r w:rsidR="00074B38">
              <w:rPr>
                <w:webHidden/>
              </w:rPr>
              <w:t>28</w:t>
            </w:r>
            <w:r w:rsidR="00074B38">
              <w:rPr>
                <w:webHidden/>
              </w:rPr>
              <w:fldChar w:fldCharType="end"/>
            </w:r>
          </w:hyperlink>
        </w:p>
        <w:p w14:paraId="6227C178" w14:textId="77777777" w:rsidR="00074B38" w:rsidRDefault="007C623E">
          <w:pPr>
            <w:pStyle w:val="TOC1"/>
            <w:rPr>
              <w:rFonts w:asciiTheme="minorHAnsi" w:eastAsiaTheme="minorEastAsia" w:hAnsiTheme="minorHAnsi" w:cstheme="minorBidi"/>
              <w:b w:val="0"/>
              <w:sz w:val="22"/>
              <w:lang w:val="en-US"/>
            </w:rPr>
          </w:pPr>
          <w:hyperlink w:anchor="_Toc90769519" w:history="1">
            <w:r w:rsidR="00074B38" w:rsidRPr="00003ADF">
              <w:rPr>
                <w:rStyle w:val="Hyperlink"/>
              </w:rPr>
              <w:t>Списак скраћеница</w:t>
            </w:r>
            <w:r w:rsidR="00074B38">
              <w:rPr>
                <w:webHidden/>
              </w:rPr>
              <w:tab/>
            </w:r>
            <w:r w:rsidR="00074B38">
              <w:rPr>
                <w:webHidden/>
              </w:rPr>
              <w:fldChar w:fldCharType="begin"/>
            </w:r>
            <w:r w:rsidR="00074B38">
              <w:rPr>
                <w:webHidden/>
              </w:rPr>
              <w:instrText xml:space="preserve"> PAGEREF _Toc90769519 \h </w:instrText>
            </w:r>
            <w:r w:rsidR="00074B38">
              <w:rPr>
                <w:webHidden/>
              </w:rPr>
            </w:r>
            <w:r w:rsidR="00074B38">
              <w:rPr>
                <w:webHidden/>
              </w:rPr>
              <w:fldChar w:fldCharType="separate"/>
            </w:r>
            <w:r w:rsidR="00074B38">
              <w:rPr>
                <w:webHidden/>
              </w:rPr>
              <w:t>31</w:t>
            </w:r>
            <w:r w:rsidR="00074B38">
              <w:rPr>
                <w:webHidden/>
              </w:rPr>
              <w:fldChar w:fldCharType="end"/>
            </w:r>
          </w:hyperlink>
        </w:p>
        <w:p w14:paraId="2A361307" w14:textId="77777777" w:rsidR="00074B38" w:rsidRDefault="007C623E">
          <w:pPr>
            <w:pStyle w:val="TOC1"/>
            <w:rPr>
              <w:rFonts w:asciiTheme="minorHAnsi" w:eastAsiaTheme="minorEastAsia" w:hAnsiTheme="minorHAnsi" w:cstheme="minorBidi"/>
              <w:b w:val="0"/>
              <w:sz w:val="22"/>
              <w:lang w:val="en-US"/>
            </w:rPr>
          </w:pPr>
          <w:hyperlink w:anchor="_Toc90769520" w:history="1">
            <w:r w:rsidR="00074B38" w:rsidRPr="00003ADF">
              <w:rPr>
                <w:rStyle w:val="Hyperlink"/>
              </w:rPr>
              <w:t>Списак слика</w:t>
            </w:r>
            <w:r w:rsidR="00074B38">
              <w:rPr>
                <w:webHidden/>
              </w:rPr>
              <w:tab/>
            </w:r>
            <w:r w:rsidR="00074B38">
              <w:rPr>
                <w:webHidden/>
              </w:rPr>
              <w:fldChar w:fldCharType="begin"/>
            </w:r>
            <w:r w:rsidR="00074B38">
              <w:rPr>
                <w:webHidden/>
              </w:rPr>
              <w:instrText xml:space="preserve"> PAGEREF _Toc90769520 \h </w:instrText>
            </w:r>
            <w:r w:rsidR="00074B38">
              <w:rPr>
                <w:webHidden/>
              </w:rPr>
            </w:r>
            <w:r w:rsidR="00074B38">
              <w:rPr>
                <w:webHidden/>
              </w:rPr>
              <w:fldChar w:fldCharType="separate"/>
            </w:r>
            <w:r w:rsidR="00074B38">
              <w:rPr>
                <w:webHidden/>
              </w:rPr>
              <w:t>32</w:t>
            </w:r>
            <w:r w:rsidR="00074B38">
              <w:rPr>
                <w:webHidden/>
              </w:rPr>
              <w:fldChar w:fldCharType="end"/>
            </w:r>
          </w:hyperlink>
        </w:p>
        <w:p w14:paraId="18045268" w14:textId="77777777" w:rsidR="00D12DA2" w:rsidRDefault="006E13BF" w:rsidP="00D12DA2">
          <w:pPr>
            <w:ind w:firstLine="0"/>
            <w:jc w:val="left"/>
            <w:rPr>
              <w:bCs/>
              <w:noProof/>
            </w:rPr>
          </w:pPr>
          <w:r w:rsidRPr="0027139F">
            <w:rPr>
              <w:bCs/>
              <w:noProof/>
            </w:rPr>
            <w:fldChar w:fldCharType="end"/>
          </w:r>
        </w:p>
      </w:sdtContent>
    </w:sdt>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0769499"/>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Default="00952271" w:rsidP="00952271">
      <w:pPr>
        <w:rPr>
          <w:lang w:val="sr-Cyrl-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0769500"/>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1AFD3EA1"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 Такође, е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1C2B2E14" w14:textId="77777777" w:rsidR="002C4173" w:rsidRDefault="0091464F" w:rsidP="0091464F">
      <w:pPr>
        <w:rPr>
          <w:lang w:val="sr-Cyrl-RS"/>
        </w:rPr>
      </w:pPr>
      <w:r>
        <w:rPr>
          <w:lang w:val="sr-Cyrl-RS"/>
        </w:rPr>
        <w:t xml:space="preserve">Функционише као апликација за управљање пројектима, али је дизајниран да помогне при организазији поштанског сандучета. Омогућава сортирање по различитим колонама на основу критеријума по жељи. </w:t>
      </w: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7EAD5A7E" w14:textId="3C01550E" w:rsidR="00A01471" w:rsidRPr="00793768" w:rsidRDefault="00793768" w:rsidP="00793768">
      <w:pPr>
        <w:rPr>
          <w:lang w:val="sr-Cyrl-RS"/>
        </w:rPr>
      </w:pPr>
      <w:r>
        <w:rPr>
          <w:lang w:val="sr-Cyrl-RS"/>
        </w:rPr>
        <w:t xml:space="preserve">Блокира пријемно сандуче када се први пут отвори </w:t>
      </w:r>
      <w:r>
        <w:rPr>
          <w:i/>
        </w:rPr>
        <w:t xml:space="preserve">Gmail, </w:t>
      </w:r>
      <w:r>
        <w:rPr>
          <w:lang w:val="sr-Cyrl-RS"/>
        </w:rPr>
        <w:t xml:space="preserve">нудећи дугме на које може да се </w:t>
      </w:r>
      <w:r w:rsidR="007A67C0">
        <w:rPr>
          <w:lang w:val="sr-Cyrl-RS"/>
        </w:rPr>
        <w:t>притисне</w:t>
      </w:r>
      <w:r>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6E9CC02" w14:textId="77777777" w:rsidR="00C141FA" w:rsidRDefault="00C141FA" w:rsidP="00C141FA">
      <w:pPr>
        <w:rPr>
          <w:lang w:val="sr-Cyrl-RS"/>
        </w:rPr>
      </w:pPr>
    </w:p>
    <w:p w14:paraId="4283B742" w14:textId="77777777" w:rsidR="00797809" w:rsidRDefault="00797809" w:rsidP="00C141FA">
      <w:pPr>
        <w:rPr>
          <w:lang w:val="sr-Cyrl-RS"/>
        </w:rPr>
      </w:pPr>
    </w:p>
    <w:p w14:paraId="521A3884" w14:textId="77777777" w:rsidR="00797809" w:rsidRDefault="00797809" w:rsidP="00C141FA">
      <w:pPr>
        <w:rPr>
          <w:lang w:val="sr-Cyrl-RS"/>
        </w:rPr>
      </w:pPr>
    </w:p>
    <w:p w14:paraId="52F6FC1D" w14:textId="77777777" w:rsidR="00797809" w:rsidRDefault="00797809" w:rsidP="00C141FA">
      <w:pPr>
        <w:rPr>
          <w:lang w:val="sr-Cyrl-RS"/>
        </w:rPr>
      </w:pPr>
    </w:p>
    <w:p w14:paraId="6832CE68" w14:textId="77777777" w:rsidR="00797809" w:rsidRDefault="00797809" w:rsidP="00C141FA">
      <w:pPr>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0C44F509" w14:textId="704B3E71" w:rsidR="00AE5CC6" w:rsidRDefault="00AE5CC6" w:rsidP="00A01471">
      <w:r>
        <w:br w:type="page"/>
      </w:r>
    </w:p>
    <w:p w14:paraId="7C324580" w14:textId="77777777" w:rsidR="0018475D" w:rsidRPr="0018475D" w:rsidRDefault="0018475D" w:rsidP="008471C2">
      <w:pPr>
        <w:ind w:left="151" w:firstLine="360"/>
        <w:rPr>
          <w:color w:val="FF0000"/>
        </w:rPr>
      </w:pP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0769501"/>
      <w:r>
        <w:rPr>
          <w:rFonts w:ascii="Times New Roman" w:hAnsi="Times New Roman" w:cs="Times New Roman"/>
          <w:sz w:val="40"/>
          <w:szCs w:val="40"/>
          <w:lang w:val="sr-Cyrl-RS"/>
        </w:rPr>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31E158C7"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r w:rsidRPr="007D23A6">
        <w:rPr>
          <w:i/>
        </w:rPr>
        <w:t>HyperText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0DED4CE4" w14:textId="094A8987" w:rsidR="00354DAA" w:rsidRPr="00993F66" w:rsidRDefault="00354DAA" w:rsidP="00993F66">
      <w:pPr>
        <w:ind w:firstLine="0"/>
        <w:rPr>
          <w:lang w:val="sr-Cyrl-RS"/>
        </w:rPr>
      </w:pPr>
      <w:r w:rsidRPr="00993F66">
        <w:rPr>
          <w:lang w:val="sr-Cyrl-RS"/>
        </w:rPr>
        <w:t>У наставку ће детаљније бити објашњена свака компонента.</w:t>
      </w:r>
    </w:p>
    <w:p w14:paraId="19C2C2A9" w14:textId="77777777" w:rsidR="00354DAA" w:rsidRDefault="00354DAA" w:rsidP="00354DAA">
      <w:pPr>
        <w:pStyle w:val="Heading2"/>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0769502"/>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7516980F" w14:textId="0FE6CE46" w:rsidR="00354DAA" w:rsidRPr="003A4F1C" w:rsidRDefault="00715CE7" w:rsidP="00715CE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r>
        <w:rPr>
          <w:i/>
        </w:rPr>
        <w:t>manifest.json</w:t>
      </w:r>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У наставку следи опис могућих поља.</w:t>
      </w:r>
      <w:r w:rsidR="003A4F1C">
        <w:t xml:space="preserve"> [14]</w:t>
      </w:r>
    </w:p>
    <w:p w14:paraId="3860F6BA" w14:textId="77777777" w:rsidR="00C141FA" w:rsidRDefault="00C141FA" w:rsidP="00715CE7">
      <w:pPr>
        <w:rPr>
          <w:lang w:val="sr-Cyrl-RS"/>
        </w:rPr>
      </w:pPr>
    </w:p>
    <w:p w14:paraId="2FF8CD67" w14:textId="77777777" w:rsidR="00472C0F" w:rsidRDefault="00472C0F" w:rsidP="00715CE7">
      <w:pPr>
        <w:rPr>
          <w:lang w:val="sr-Cyrl-RS"/>
        </w:rPr>
      </w:pPr>
    </w:p>
    <w:p w14:paraId="7083F693" w14:textId="6BE74364" w:rsidR="00472C0F" w:rsidRPr="00472C0F" w:rsidRDefault="00472C0F" w:rsidP="00472C0F">
      <w:pPr>
        <w:pStyle w:val="Heading3"/>
        <w:numPr>
          <w:ilvl w:val="2"/>
          <w:numId w:val="2"/>
        </w:numPr>
        <w:rPr>
          <w:rFonts w:ascii="Times New Roman" w:hAnsi="Times New Roman" w:cs="Times New Roman"/>
          <w:b/>
          <w:i/>
          <w:color w:val="auto"/>
          <w:lang w:val="sr-Cyrl-RS"/>
        </w:rPr>
      </w:pPr>
      <w:bookmarkStart w:id="4" w:name="_Toc90769503"/>
      <w:r w:rsidRPr="00472C0F">
        <w:rPr>
          <w:rFonts w:ascii="Times New Roman" w:hAnsi="Times New Roman" w:cs="Times New Roman"/>
          <w:b/>
          <w:i/>
          <w:color w:val="auto"/>
          <w:lang w:val="sr-Cyrl-RS"/>
        </w:rPr>
        <w:lastRenderedPageBreak/>
        <w:t>Обавезна поља</w:t>
      </w:r>
      <w:bookmarkEnd w:id="4"/>
    </w:p>
    <w:p w14:paraId="4F390A63" w14:textId="77777777" w:rsidR="00715CE7" w:rsidRDefault="00715CE7" w:rsidP="00472C0F">
      <w:pPr>
        <w:ind w:firstLine="0"/>
      </w:pPr>
    </w:p>
    <w:p w14:paraId="7CA7156D" w14:textId="64458F6D" w:rsidR="001C469A" w:rsidRDefault="001C469A" w:rsidP="001C469A">
      <w:pPr>
        <w:ind w:firstLine="720"/>
        <w:rPr>
          <w:lang w:val="sr-Cyrl-RS"/>
        </w:rPr>
      </w:pPr>
      <w:r>
        <w:rPr>
          <w:lang w:val="sr-Cyrl-RS"/>
        </w:rPr>
        <w:t>Обавезна поља се морају наћи у свакој екстензији.  То су поља:</w:t>
      </w:r>
    </w:p>
    <w:p w14:paraId="5B9C444E" w14:textId="77777777" w:rsidR="001C469A" w:rsidRPr="001C469A" w:rsidRDefault="001C469A" w:rsidP="00472C0F">
      <w:pPr>
        <w:ind w:firstLine="0"/>
        <w:rPr>
          <w:lang w:val="sr-Cyrl-RS"/>
        </w:rPr>
      </w:pPr>
    </w:p>
    <w:p w14:paraId="20432DC0" w14:textId="0BD77327" w:rsidR="00472C0F" w:rsidRPr="00554969" w:rsidRDefault="00472C0F" w:rsidP="00554969">
      <w:pPr>
        <w:pStyle w:val="ListParagraph"/>
        <w:numPr>
          <w:ilvl w:val="0"/>
          <w:numId w:val="6"/>
        </w:numPr>
      </w:pPr>
      <w:r>
        <w:rPr>
          <w:b/>
          <w:i/>
        </w:rPr>
        <w:t>manifest_</w:t>
      </w:r>
      <w:r w:rsidR="00554969">
        <w:rPr>
          <w:b/>
          <w:i/>
        </w:rPr>
        <w:t>versi</w:t>
      </w:r>
      <w:r w:rsidR="00E8490B">
        <w:rPr>
          <w:b/>
          <w:i/>
        </w:rPr>
        <w:t>on</w:t>
      </w:r>
    </w:p>
    <w:p w14:paraId="03BCA19B" w14:textId="59A876E0" w:rsidR="00472C0F" w:rsidRDefault="00472C0F" w:rsidP="001C469A">
      <w:pPr>
        <w:ind w:firstLine="72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p w14:paraId="2EE54C96" w14:textId="77777777" w:rsidR="00472C0F" w:rsidRDefault="00472C0F" w:rsidP="00472C0F">
      <w:pPr>
        <w:ind w:firstLine="0"/>
        <w:rPr>
          <w:lang w:val="sr-Cyrl-RS"/>
        </w:rPr>
      </w:pPr>
    </w:p>
    <w:p w14:paraId="52CBADED" w14:textId="6C5F92B7" w:rsidR="00472C0F" w:rsidRPr="00554969" w:rsidRDefault="001C469A" w:rsidP="00554969">
      <w:pPr>
        <w:pStyle w:val="ListParagraph"/>
        <w:numPr>
          <w:ilvl w:val="0"/>
          <w:numId w:val="6"/>
        </w:numPr>
        <w:rPr>
          <w:lang w:val="sr-Cyrl-RS"/>
        </w:rPr>
      </w:pPr>
      <w:r>
        <w:rPr>
          <w:b/>
          <w:i/>
        </w:rPr>
        <w:t>n</w:t>
      </w:r>
      <w:r w:rsidR="00554969">
        <w:rPr>
          <w:b/>
          <w:i/>
        </w:rPr>
        <w:t>am</w:t>
      </w:r>
      <w:r w:rsidR="00E8490B">
        <w:rPr>
          <w:b/>
          <w:i/>
        </w:rPr>
        <w:t>e</w:t>
      </w:r>
    </w:p>
    <w:p w14:paraId="0BB19738" w14:textId="2A9E65D5" w:rsidR="00472C0F" w:rsidRPr="00472C0F" w:rsidRDefault="001C469A" w:rsidP="001C469A">
      <w:pPr>
        <w:ind w:firstLine="720"/>
        <w:rPr>
          <w:lang w:val="sr-Cyrl-RS"/>
        </w:rPr>
      </w:pPr>
      <w:r>
        <w:rPr>
          <w:lang w:val="sr-Cyrl-RS"/>
        </w:rPr>
        <w:t xml:space="preserve">Текстуално поље које идентификује екстензију и представља њено име. Може садржати максимално 45 карактера. </w:t>
      </w:r>
    </w:p>
    <w:p w14:paraId="34552BDB" w14:textId="77777777" w:rsidR="00354DAA" w:rsidRDefault="00354DAA" w:rsidP="00D53C28">
      <w:pPr>
        <w:rPr>
          <w:lang w:val="sr-Cyrl-RS"/>
        </w:rPr>
      </w:pPr>
    </w:p>
    <w:p w14:paraId="71BEA8A7" w14:textId="47CDD6D7" w:rsidR="001C469A" w:rsidRPr="00554969" w:rsidRDefault="001C469A" w:rsidP="00554969">
      <w:pPr>
        <w:pStyle w:val="ListParagraph"/>
        <w:numPr>
          <w:ilvl w:val="0"/>
          <w:numId w:val="6"/>
        </w:numPr>
        <w:rPr>
          <w:lang w:val="sr-Cyrl-RS"/>
        </w:rPr>
      </w:pPr>
      <w:r>
        <w:rPr>
          <w:b/>
          <w:i/>
        </w:rPr>
        <w:t>version</w:t>
      </w:r>
    </w:p>
    <w:p w14:paraId="3C97C024" w14:textId="77D772E0" w:rsidR="001C469A" w:rsidRPr="00554969" w:rsidRDefault="001C469A" w:rsidP="00554969">
      <w:pPr>
        <w:ind w:firstLine="720"/>
        <w:rPr>
          <w:lang w:val="sr-Cyrl-RS"/>
        </w:rPr>
      </w:pPr>
      <w:r>
        <w:rPr>
          <w:lang w:val="sr-Cyrl-RS"/>
        </w:rPr>
        <w:t xml:space="preserve">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 </w:t>
      </w:r>
    </w:p>
    <w:p w14:paraId="24B2E824" w14:textId="77777777" w:rsidR="001C469A" w:rsidRDefault="001C469A">
      <w:pPr>
        <w:rPr>
          <w:color w:val="FF0000"/>
        </w:rPr>
      </w:pPr>
    </w:p>
    <w:p w14:paraId="14F539E8" w14:textId="77777777" w:rsidR="001C469A" w:rsidRPr="001C469A" w:rsidRDefault="001C469A" w:rsidP="001C469A">
      <w:pPr>
        <w:pStyle w:val="Heading3"/>
        <w:numPr>
          <w:ilvl w:val="2"/>
          <w:numId w:val="2"/>
        </w:numPr>
        <w:rPr>
          <w:rFonts w:ascii="Times New Roman" w:hAnsi="Times New Roman" w:cs="Times New Roman"/>
          <w:b/>
          <w:i/>
        </w:rPr>
      </w:pPr>
      <w:bookmarkStart w:id="5" w:name="_Toc90769504"/>
      <w:r w:rsidRPr="001C469A">
        <w:rPr>
          <w:rFonts w:ascii="Times New Roman" w:hAnsi="Times New Roman" w:cs="Times New Roman"/>
          <w:b/>
          <w:i/>
          <w:color w:val="auto"/>
          <w:lang w:val="sr-Cyrl-RS"/>
        </w:rPr>
        <w:t>Препоручена поља</w:t>
      </w:r>
      <w:bookmarkEnd w:id="5"/>
    </w:p>
    <w:p w14:paraId="102F0371" w14:textId="77777777" w:rsidR="001C469A" w:rsidRDefault="001C469A" w:rsidP="001C469A">
      <w:pPr>
        <w:pStyle w:val="Heading3"/>
        <w:rPr>
          <w:rFonts w:ascii="Times New Roman" w:hAnsi="Times New Roman" w:cs="Times New Roman"/>
          <w:color w:val="auto"/>
          <w:lang w:val="sr-Cyrl-RS"/>
        </w:rPr>
      </w:pPr>
    </w:p>
    <w:p w14:paraId="4043D236" w14:textId="77777777" w:rsidR="00DF3C12" w:rsidRDefault="00DF3C12" w:rsidP="00DF3C12">
      <w:pPr>
        <w:ind w:left="149" w:firstLine="720"/>
        <w:rPr>
          <w:lang w:val="sr-Cyrl-RS"/>
        </w:rPr>
      </w:pPr>
      <w:r>
        <w:rPr>
          <w:lang w:val="sr-Cyrl-RS"/>
        </w:rPr>
        <w:t>Препоручена поља су поља која нису обавезна, али је добра пракса да постоје. То су поља:</w:t>
      </w:r>
    </w:p>
    <w:p w14:paraId="57CD2BD2" w14:textId="77777777" w:rsidR="00DF3C12" w:rsidRDefault="00DF3C12" w:rsidP="00DF3C12">
      <w:pPr>
        <w:rPr>
          <w:lang w:val="sr-Cyrl-RS"/>
        </w:rPr>
      </w:pPr>
    </w:p>
    <w:p w14:paraId="45CFA442" w14:textId="683AA9C3" w:rsidR="00DF3C12" w:rsidRDefault="00DF3C12" w:rsidP="00554969">
      <w:pPr>
        <w:pStyle w:val="ListParagraph"/>
        <w:numPr>
          <w:ilvl w:val="0"/>
          <w:numId w:val="6"/>
        </w:numPr>
      </w:pPr>
      <w:r>
        <w:rPr>
          <w:b/>
          <w:i/>
        </w:rPr>
        <w:t>action</w:t>
      </w:r>
    </w:p>
    <w:p w14:paraId="05DD1DBD" w14:textId="3A05E8DE" w:rsidR="00DF3C12" w:rsidRDefault="00DF3C12" w:rsidP="00DF3C12">
      <w:r>
        <w:rPr>
          <w:lang w:val="sr-Cyrl-RS"/>
        </w:rPr>
        <w:t>Дефинисањем овог поља омогућавамо кориш</w:t>
      </w:r>
      <w:r w:rsidR="00616745">
        <w:rPr>
          <w:lang w:val="sr-Cyrl-RS"/>
        </w:rPr>
        <w:t>ћ</w:t>
      </w:r>
      <w:r>
        <w:rPr>
          <w:lang w:val="sr-Cyrl-RS"/>
        </w:rPr>
        <w:t xml:space="preserve">ење АПИ-ја </w:t>
      </w:r>
      <w:r>
        <w:rPr>
          <w:i/>
        </w:rPr>
        <w:t>chrome.action</w:t>
      </w:r>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p w14:paraId="2D8F91C1" w14:textId="77777777" w:rsidR="00554969" w:rsidRDefault="00554969" w:rsidP="00DF3C12"/>
    <w:p w14:paraId="6D14DC95" w14:textId="382A0F45" w:rsidR="00DF3C12" w:rsidRPr="00DF3C12" w:rsidRDefault="00DF3C12" w:rsidP="00DF3C12">
      <w:pPr>
        <w:pStyle w:val="ListParagraph"/>
        <w:numPr>
          <w:ilvl w:val="0"/>
          <w:numId w:val="6"/>
        </w:numPr>
      </w:pPr>
      <w:r>
        <w:rPr>
          <w:b/>
          <w:i/>
        </w:rPr>
        <w:t>description</w:t>
      </w:r>
    </w:p>
    <w:p w14:paraId="22BBF65D" w14:textId="77777777" w:rsidR="00896135" w:rsidRDefault="0089774B" w:rsidP="00554969">
      <w:pPr>
        <w:ind w:firstLine="720"/>
        <w:rPr>
          <w:lang w:val="sr-Cyrl-RS"/>
        </w:rPr>
      </w:pPr>
      <w:r>
        <w:rPr>
          <w:lang w:val="sr-Cyrl-RS"/>
        </w:rPr>
        <w:t>Текстуално поље које представља опис екстензије. Максимално може да садржи 132 карактера.</w:t>
      </w:r>
    </w:p>
    <w:p w14:paraId="0256965E" w14:textId="77777777" w:rsidR="00896135" w:rsidRDefault="00896135" w:rsidP="00896135">
      <w:pPr>
        <w:rPr>
          <w:lang w:val="sr-Cyrl-RS"/>
        </w:rPr>
      </w:pPr>
    </w:p>
    <w:p w14:paraId="7819DB3D" w14:textId="127001BF" w:rsidR="00896135" w:rsidRPr="00896135" w:rsidRDefault="00896135" w:rsidP="00896135">
      <w:pPr>
        <w:pStyle w:val="ListParagraph"/>
        <w:numPr>
          <w:ilvl w:val="0"/>
          <w:numId w:val="6"/>
        </w:numPr>
      </w:pPr>
      <w:r>
        <w:rPr>
          <w:b/>
          <w:i/>
        </w:rPr>
        <w:t>icons</w:t>
      </w:r>
    </w:p>
    <w:p w14:paraId="19CDEC10" w14:textId="77777777" w:rsidR="00896135" w:rsidRDefault="00896135" w:rsidP="00554969">
      <w:pPr>
        <w:ind w:firstLine="72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718032B7" w14:textId="77777777" w:rsidR="00896135" w:rsidRDefault="00896135" w:rsidP="00896135">
      <w:pPr>
        <w:ind w:firstLine="0"/>
        <w:rPr>
          <w:lang w:val="sr-Cyrl-RS"/>
        </w:rPr>
      </w:pPr>
    </w:p>
    <w:p w14:paraId="5E2694E2" w14:textId="77777777" w:rsidR="00896135" w:rsidRDefault="00896135" w:rsidP="00896135">
      <w:pPr>
        <w:ind w:firstLine="0"/>
        <w:rPr>
          <w:lang w:val="sr-Cyrl-RS"/>
        </w:rPr>
      </w:pPr>
    </w:p>
    <w:p w14:paraId="37ED9C05" w14:textId="77777777" w:rsidR="00896135" w:rsidRPr="00896135" w:rsidRDefault="00896135" w:rsidP="00896135">
      <w:pPr>
        <w:pStyle w:val="Heading3"/>
        <w:numPr>
          <w:ilvl w:val="2"/>
          <w:numId w:val="2"/>
        </w:numPr>
        <w:rPr>
          <w:b/>
          <w:i/>
        </w:rPr>
      </w:pPr>
      <w:bookmarkStart w:id="6" w:name="_Toc90769505"/>
      <w:r w:rsidRPr="00896135">
        <w:rPr>
          <w:b/>
          <w:i/>
          <w:color w:val="auto"/>
          <w:lang w:val="sr-Cyrl-RS"/>
        </w:rPr>
        <w:t>Опциона поља</w:t>
      </w:r>
      <w:bookmarkEnd w:id="6"/>
    </w:p>
    <w:p w14:paraId="2D5FD184" w14:textId="77777777" w:rsidR="00896135" w:rsidRDefault="00896135" w:rsidP="00896135">
      <w:pPr>
        <w:ind w:firstLine="0"/>
      </w:pPr>
    </w:p>
    <w:p w14:paraId="77357E52" w14:textId="2193994A" w:rsidR="004648C2" w:rsidRDefault="00896135" w:rsidP="00896135">
      <w:pPr>
        <w:ind w:left="151" w:firstLine="720"/>
        <w:rPr>
          <w:lang w:val="sr-Cyrl-RS"/>
        </w:rPr>
      </w:pPr>
      <w:r>
        <w:rPr>
          <w:lang w:val="sr-Cyrl-RS"/>
        </w:rPr>
        <w:t>Опциона поља су поља која могу постојати, али и не морају, зависно од улоге и потребе екстензије.</w:t>
      </w:r>
      <w:r w:rsidR="004648C2">
        <w:rPr>
          <w:lang w:val="sr-Cyrl-RS"/>
        </w:rPr>
        <w:t xml:space="preserve"> Постоји мноштво опционих поља. У</w:t>
      </w:r>
      <w:r w:rsidR="0003469E">
        <w:rPr>
          <w:lang w:val="sr-Cyrl-RS"/>
        </w:rPr>
        <w:t xml:space="preserve"> наставку ће бити описана</w:t>
      </w:r>
      <w:r w:rsidR="004648C2">
        <w:rPr>
          <w:lang w:val="sr-Cyrl-RS"/>
        </w:rPr>
        <w:t xml:space="preserve"> поља која имају највећу употребу.</w:t>
      </w:r>
    </w:p>
    <w:p w14:paraId="35871784" w14:textId="77777777" w:rsidR="00412428" w:rsidRDefault="00412428" w:rsidP="00896135">
      <w:pPr>
        <w:ind w:left="151" w:firstLine="720"/>
        <w:rPr>
          <w:lang w:val="sr-Cyrl-RS"/>
        </w:rPr>
      </w:pPr>
    </w:p>
    <w:p w14:paraId="3CE9420A" w14:textId="052407B7" w:rsidR="00412428" w:rsidRDefault="00412428" w:rsidP="00412428">
      <w:pPr>
        <w:pStyle w:val="ListParagraph"/>
        <w:numPr>
          <w:ilvl w:val="0"/>
          <w:numId w:val="6"/>
        </w:numPr>
      </w:pPr>
      <w:r>
        <w:rPr>
          <w:b/>
          <w:i/>
        </w:rPr>
        <w:t>background</w:t>
      </w:r>
    </w:p>
    <w:p w14:paraId="7A934C84" w14:textId="41AF4F45" w:rsidR="00412428" w:rsidRDefault="008C659D" w:rsidP="00412428">
      <w:pPr>
        <w:rPr>
          <w:lang w:val="sr-Cyrl-RS"/>
        </w:rPr>
      </w:pPr>
      <w:r>
        <w:rPr>
          <w:lang w:val="sr-Cyrl-RS"/>
        </w:rPr>
        <w:t>Поље у ком се дефинише позадинска скрипта, која ће бити описана у тачки 3.2.</w:t>
      </w:r>
    </w:p>
    <w:p w14:paraId="1F36603D" w14:textId="77777777" w:rsidR="008C659D" w:rsidRDefault="008C659D" w:rsidP="00412428">
      <w:pPr>
        <w:rPr>
          <w:lang w:val="sr-Cyrl-RS"/>
        </w:rPr>
      </w:pPr>
    </w:p>
    <w:p w14:paraId="7FEB6E7E" w14:textId="3E7EAA21" w:rsidR="00412428" w:rsidRPr="00412428" w:rsidRDefault="00412428" w:rsidP="00412428">
      <w:pPr>
        <w:pStyle w:val="ListParagraph"/>
        <w:numPr>
          <w:ilvl w:val="0"/>
          <w:numId w:val="6"/>
        </w:numPr>
        <w:rPr>
          <w:lang w:val="sr-Cyrl-RS"/>
        </w:rPr>
      </w:pPr>
      <w:r>
        <w:rPr>
          <w:b/>
          <w:i/>
        </w:rPr>
        <w:t>content_scripts</w:t>
      </w:r>
    </w:p>
    <w:p w14:paraId="2734591C" w14:textId="7D80D105" w:rsidR="008C659D" w:rsidRDefault="008C659D" w:rsidP="008C659D">
      <w:pPr>
        <w:ind w:left="511" w:firstLine="0"/>
        <w:rPr>
          <w:lang w:val="sr-Cyrl-RS"/>
        </w:rPr>
      </w:pPr>
      <w:r>
        <w:rPr>
          <w:lang w:val="sr-Cyrl-RS"/>
        </w:rPr>
        <w:t>Поље у ком се дефинише тзв. скрипта садржаја, која ће бити описана у тачки 3.3.</w:t>
      </w:r>
    </w:p>
    <w:p w14:paraId="1750EAFC" w14:textId="77777777" w:rsidR="008C659D" w:rsidRDefault="008C659D" w:rsidP="008C659D">
      <w:pPr>
        <w:ind w:left="511" w:firstLine="0"/>
        <w:rPr>
          <w:lang w:val="sr-Cyrl-RS"/>
        </w:rPr>
      </w:pPr>
    </w:p>
    <w:p w14:paraId="165392E0" w14:textId="64BB39AC" w:rsidR="008C659D" w:rsidRPr="008C659D" w:rsidRDefault="008C659D" w:rsidP="008C659D">
      <w:pPr>
        <w:pStyle w:val="ListParagraph"/>
        <w:numPr>
          <w:ilvl w:val="0"/>
          <w:numId w:val="6"/>
        </w:numPr>
        <w:rPr>
          <w:lang w:val="sr-Cyrl-RS"/>
        </w:rPr>
      </w:pPr>
      <w:r>
        <w:rPr>
          <w:b/>
          <w:i/>
        </w:rPr>
        <w:t>options_page</w:t>
      </w:r>
    </w:p>
    <w:p w14:paraId="7DA07876" w14:textId="2182CA2C" w:rsidR="008C659D" w:rsidRDefault="008C659D" w:rsidP="008C659D">
      <w:pPr>
        <w:pStyle w:val="ListParagraph"/>
        <w:ind w:firstLine="0"/>
        <w:rPr>
          <w:lang w:val="sr-Cyrl-RS"/>
        </w:rPr>
      </w:pPr>
      <w:r>
        <w:rPr>
          <w:lang w:val="sr-Cyrl-RS"/>
        </w:rPr>
        <w:t>Поље у ком се дефинишу стране за опције, које ће бити описане у тачки 3.4.</w:t>
      </w:r>
    </w:p>
    <w:p w14:paraId="7C1B088E" w14:textId="77777777" w:rsidR="00FF589E" w:rsidRDefault="00FF589E" w:rsidP="008C659D">
      <w:pPr>
        <w:pStyle w:val="ListParagraph"/>
        <w:ind w:firstLine="0"/>
        <w:rPr>
          <w:lang w:val="sr-Cyrl-RS"/>
        </w:rPr>
      </w:pPr>
    </w:p>
    <w:p w14:paraId="3424279F" w14:textId="70C4A839" w:rsidR="00FF589E" w:rsidRPr="00FF589E" w:rsidRDefault="00FF589E" w:rsidP="00FF589E">
      <w:pPr>
        <w:pStyle w:val="ListParagraph"/>
        <w:numPr>
          <w:ilvl w:val="0"/>
          <w:numId w:val="6"/>
        </w:numPr>
        <w:rPr>
          <w:b/>
          <w:i/>
        </w:rPr>
      </w:pPr>
      <w:r>
        <w:rPr>
          <w:b/>
          <w:i/>
        </w:rPr>
        <w:t>permissions</w:t>
      </w:r>
    </w:p>
    <w:p w14:paraId="437685CC" w14:textId="6B7B5615" w:rsidR="00FF589E" w:rsidRPr="00FF589E" w:rsidRDefault="00FF589E" w:rsidP="00FF589E">
      <w:pPr>
        <w:pStyle w:val="ListParagraph"/>
        <w:ind w:firstLine="0"/>
        <w:rPr>
          <w:b/>
          <w:i/>
        </w:rPr>
      </w:pPr>
      <w:r>
        <w:rPr>
          <w:lang w:val="sr-Cyrl-RS"/>
        </w:rPr>
        <w:t>Поље у ком се дефинишу дозволе које су неопходне за рад екстензије.</w:t>
      </w:r>
    </w:p>
    <w:p w14:paraId="4C87E541" w14:textId="77777777" w:rsidR="008C659D" w:rsidRDefault="008C659D" w:rsidP="008C659D">
      <w:pPr>
        <w:ind w:left="511" w:firstLine="0"/>
        <w:rPr>
          <w:lang w:val="sr-Cyrl-RS"/>
        </w:rPr>
      </w:pPr>
    </w:p>
    <w:p w14:paraId="490858FB" w14:textId="77777777" w:rsidR="00FF589E" w:rsidRDefault="00FF589E">
      <w:pPr>
        <w:rPr>
          <w:rFonts w:eastAsiaTheme="majorEastAsia" w:cs="Times New Roman"/>
          <w:b/>
          <w:sz w:val="28"/>
          <w:szCs w:val="28"/>
          <w:lang w:val="sr-Cyrl-RS"/>
        </w:rPr>
      </w:pPr>
      <w:r>
        <w:rPr>
          <w:rFonts w:cs="Times New Roman"/>
          <w:b/>
          <w:sz w:val="28"/>
          <w:szCs w:val="28"/>
          <w:lang w:val="sr-Cyrl-RS"/>
        </w:rPr>
        <w:br w:type="page"/>
      </w: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0769506"/>
      <w:r w:rsidRPr="008C659D">
        <w:rPr>
          <w:rFonts w:ascii="Times New Roman" w:hAnsi="Times New Roman" w:cs="Times New Roman"/>
          <w:b/>
          <w:color w:val="auto"/>
          <w:sz w:val="28"/>
          <w:szCs w:val="28"/>
          <w:lang w:val="sr-Cyrl-RS"/>
        </w:rPr>
        <w:lastRenderedPageBreak/>
        <w:t>Позадинска скрипта</w:t>
      </w:r>
      <w:bookmarkEnd w:id="7"/>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0769507"/>
      <w:r>
        <w:rPr>
          <w:rFonts w:ascii="Times New Roman" w:hAnsi="Times New Roman" w:cs="Times New Roman"/>
          <w:b/>
          <w:color w:val="auto"/>
          <w:sz w:val="28"/>
          <w:szCs w:val="28"/>
          <w:lang w:val="sr-Cyrl-RS"/>
        </w:rPr>
        <w:t>Скрипта садржаја</w:t>
      </w:r>
      <w:bookmarkEnd w:id="8"/>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9" w:name="_Toc90769508"/>
      <w:r>
        <w:rPr>
          <w:rFonts w:ascii="Times New Roman" w:hAnsi="Times New Roman" w:cs="Times New Roman"/>
          <w:b/>
          <w:color w:val="auto"/>
          <w:sz w:val="28"/>
          <w:szCs w:val="28"/>
          <w:lang w:val="sr-Cyrl-RS"/>
        </w:rPr>
        <w:t>Страна за опције</w:t>
      </w:r>
      <w:bookmarkEnd w:id="9"/>
    </w:p>
    <w:p w14:paraId="0B539735" w14:textId="77777777" w:rsidR="00FF589E" w:rsidRPr="00FF589E" w:rsidRDefault="00FF589E" w:rsidP="00FF589E">
      <w:pPr>
        <w:rPr>
          <w:lang w:val="sr-Cyrl-RS"/>
        </w:rPr>
      </w:pPr>
    </w:p>
    <w:p w14:paraId="75A255F7" w14:textId="05C969CB" w:rsidR="00FF589E" w:rsidRDefault="00FF589E" w:rsidP="00FF589E">
      <w:pPr>
        <w:rPr>
          <w:lang w:val="sr-Cyrl-RS"/>
        </w:rPr>
      </w:pPr>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10" w:name="_Toc90769509"/>
      <w:r w:rsidRPr="00D935B7">
        <w:rPr>
          <w:rFonts w:ascii="Times New Roman" w:hAnsi="Times New Roman" w:cs="Times New Roman"/>
          <w:sz w:val="40"/>
          <w:szCs w:val="40"/>
          <w:lang w:val="sr-Cyrl-RS"/>
        </w:rPr>
        <w:lastRenderedPageBreak/>
        <w:t>Опис система</w:t>
      </w:r>
      <w:bookmarkEnd w:id="10"/>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1" w:name="_Toc90769510"/>
      <w:r>
        <w:rPr>
          <w:rFonts w:ascii="Times New Roman" w:hAnsi="Times New Roman" w:cs="Times New Roman"/>
          <w:b/>
          <w:color w:val="auto"/>
          <w:sz w:val="28"/>
          <w:szCs w:val="28"/>
          <w:lang w:val="sr-Cyrl-RS"/>
        </w:rPr>
        <w:t>Инсталација система</w:t>
      </w:r>
      <w:bookmarkEnd w:id="11"/>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2" w:name="_Toc90769511"/>
      <w:r w:rsidRPr="003809BC">
        <w:rPr>
          <w:rFonts w:ascii="Times New Roman" w:hAnsi="Times New Roman" w:cs="Times New Roman"/>
          <w:b/>
          <w:i/>
          <w:color w:val="auto"/>
          <w:lang w:val="sr-Cyrl-RS"/>
        </w:rPr>
        <w:t>Из угла програмера</w:t>
      </w:r>
      <w:bookmarkEnd w:id="12"/>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r>
        <w:rPr>
          <w:i/>
        </w:rPr>
        <w:t>xtensions</w:t>
      </w:r>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3" w:name="_Toc91511335"/>
      <w:bookmarkStart w:id="14" w:name="_Toc91511466"/>
      <w:bookmarkStart w:id="15" w:name="_Toc91511625"/>
      <w:bookmarkStart w:id="16" w:name="_Toc91511705"/>
      <w:bookmarkStart w:id="17" w:name="_Toc91511830"/>
      <w:r>
        <w:t>Слика 4.1.1. Инсталирање екстензије, кораци 1 и 2</w:t>
      </w:r>
      <w:bookmarkEnd w:id="13"/>
      <w:bookmarkEnd w:id="14"/>
      <w:bookmarkEnd w:id="15"/>
      <w:bookmarkEnd w:id="16"/>
      <w:bookmarkEnd w:id="17"/>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8" w:name="_Toc91511336"/>
      <w:bookmarkStart w:id="19" w:name="_Toc91511467"/>
      <w:bookmarkStart w:id="20" w:name="_Toc91511626"/>
      <w:bookmarkStart w:id="21" w:name="_Toc91511706"/>
      <w:bookmarkStart w:id="22" w:name="_Toc91511831"/>
      <w:r>
        <w:t>Слика 4.1.2. Успешно инсталирана екстензија</w:t>
      </w:r>
      <w:bookmarkEnd w:id="18"/>
      <w:bookmarkEnd w:id="19"/>
      <w:bookmarkEnd w:id="20"/>
      <w:bookmarkEnd w:id="21"/>
      <w:bookmarkEnd w:id="22"/>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3" w:name="_Toc90769512"/>
      <w:r w:rsidRPr="002335B8">
        <w:rPr>
          <w:rFonts w:ascii="Times New Roman" w:hAnsi="Times New Roman" w:cs="Times New Roman"/>
          <w:b/>
          <w:i/>
          <w:color w:val="auto"/>
          <w:lang w:val="sr-Cyrl-RS"/>
        </w:rPr>
        <w:lastRenderedPageBreak/>
        <w:t>Из угла корисника</w:t>
      </w:r>
      <w:bookmarkEnd w:id="23"/>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4" w:name="_Toc90769513"/>
      <w:r w:rsidRPr="0018475D">
        <w:rPr>
          <w:rFonts w:ascii="Times New Roman" w:hAnsi="Times New Roman" w:cs="Times New Roman"/>
          <w:b/>
          <w:color w:val="auto"/>
          <w:sz w:val="28"/>
          <w:szCs w:val="28"/>
          <w:lang w:val="sr-Cyrl-RS"/>
        </w:rPr>
        <w:t>Функционална спецификација</w:t>
      </w:r>
      <w:bookmarkEnd w:id="24"/>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5" w:name="_Toc91511337"/>
      <w:bookmarkStart w:id="26" w:name="_Toc91511468"/>
      <w:bookmarkStart w:id="27" w:name="_Toc91511627"/>
      <w:bookmarkStart w:id="28" w:name="_Toc91511707"/>
      <w:bookmarkStart w:id="29" w:name="_Toc91511832"/>
      <w:r>
        <w:t xml:space="preserve">Слика </w:t>
      </w:r>
      <w:r w:rsidR="00817DDC">
        <w:t>4.</w:t>
      </w:r>
      <w:r w:rsidR="00C130F8">
        <w:t>2</w:t>
      </w:r>
      <w:r w:rsidR="00817DDC">
        <w:t>.</w:t>
      </w:r>
      <w:r>
        <w:t>1. Трака са алаткама</w:t>
      </w:r>
      <w:bookmarkEnd w:id="25"/>
      <w:bookmarkEnd w:id="26"/>
      <w:bookmarkEnd w:id="27"/>
      <w:bookmarkEnd w:id="28"/>
      <w:bookmarkEnd w:id="29"/>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0" w:name="_Toc91511338"/>
      <w:bookmarkStart w:id="31" w:name="_Toc91511469"/>
      <w:bookmarkStart w:id="32" w:name="_Toc91511628"/>
      <w:bookmarkStart w:id="33" w:name="_Toc91511708"/>
      <w:bookmarkStart w:id="34" w:name="_Toc91511833"/>
      <w:r>
        <w:t xml:space="preserve">Слика </w:t>
      </w:r>
      <w:r w:rsidR="00817DDC">
        <w:t>4.</w:t>
      </w:r>
      <w:r w:rsidR="003809BC">
        <w:t>2</w:t>
      </w:r>
      <w:r w:rsidR="00817DDC">
        <w:t>.</w:t>
      </w:r>
      <w:r>
        <w:t>2. Искачући прозор</w:t>
      </w:r>
      <w:bookmarkEnd w:id="30"/>
      <w:bookmarkEnd w:id="31"/>
      <w:bookmarkEnd w:id="32"/>
      <w:bookmarkEnd w:id="33"/>
      <w:bookmarkEnd w:id="34"/>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6003895D" w:rsidR="0012076D" w:rsidRDefault="0012076D" w:rsidP="0087568D">
      <w:bookmarkStart w:id="35" w:name="_Toc91511339"/>
      <w:bookmarkStart w:id="36" w:name="_Toc91511470"/>
      <w:bookmarkStart w:id="37" w:name="_Toc91511629"/>
      <w:bookmarkStart w:id="38" w:name="_Toc91511709"/>
      <w:bookmarkStart w:id="39" w:name="_Toc91511834"/>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35"/>
      <w:bookmarkEnd w:id="36"/>
      <w:bookmarkEnd w:id="37"/>
      <w:bookmarkEnd w:id="38"/>
      <w:bookmarkEnd w:id="39"/>
      <w:r w:rsidR="00024BFC" w:rsidRPr="00C6609C">
        <w:tab/>
      </w:r>
      <w:r w:rsidR="00024BFC" w:rsidRPr="00C6609C">
        <w:tab/>
      </w:r>
      <w:bookmarkStart w:id="40" w:name="_Toc91511835"/>
      <w:r w:rsidR="00024BFC"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00024BFC" w:rsidRPr="00C6609C">
        <w:rPr>
          <w:rStyle w:val="MojaslikaChar"/>
        </w:rPr>
        <w:t>3.</w:t>
      </w:r>
      <w:r w:rsidR="0062781D" w:rsidRPr="00C6609C">
        <w:rPr>
          <w:rStyle w:val="MojaslikaChar"/>
        </w:rPr>
        <w:t>б</w:t>
      </w:r>
      <w:r w:rsidR="00024BFC" w:rsidRPr="00C6609C">
        <w:rPr>
          <w:rStyle w:val="MojaslikaChar"/>
        </w:rPr>
        <w:t>. Одабир опција, начин 2</w:t>
      </w:r>
      <w:bookmarkEnd w:id="40"/>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41" w:name="_Toc91511340"/>
      <w:bookmarkStart w:id="42" w:name="_Toc91511471"/>
      <w:bookmarkStart w:id="43" w:name="_Toc91511630"/>
      <w:bookmarkStart w:id="44" w:name="_Toc91511710"/>
      <w:bookmarkStart w:id="45" w:name="_Toc91511836"/>
      <w:r>
        <w:t xml:space="preserve">Слика </w:t>
      </w:r>
      <w:r w:rsidR="00817DDC">
        <w:t>4.</w:t>
      </w:r>
      <w:r w:rsidR="003809BC">
        <w:t>2</w:t>
      </w:r>
      <w:r w:rsidR="00817DDC">
        <w:t>.</w:t>
      </w:r>
      <w:r w:rsidR="00024BFC">
        <w:t>4.</w:t>
      </w:r>
      <w:r>
        <w:t xml:space="preserve"> Страница са опцијама</w:t>
      </w:r>
      <w:bookmarkEnd w:id="41"/>
      <w:bookmarkEnd w:id="42"/>
      <w:bookmarkEnd w:id="43"/>
      <w:bookmarkEnd w:id="44"/>
      <w:bookmarkEnd w:id="45"/>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46" w:name="_Toc91511341"/>
      <w:bookmarkStart w:id="47" w:name="_Toc91511472"/>
      <w:bookmarkStart w:id="48" w:name="_Toc91511631"/>
      <w:bookmarkStart w:id="49" w:name="_Toc91511711"/>
      <w:bookmarkStart w:id="50" w:name="_Toc91511837"/>
      <w:r>
        <w:t xml:space="preserve">Слика </w:t>
      </w:r>
      <w:r w:rsidR="00817DDC">
        <w:t>4.</w:t>
      </w:r>
      <w:r w:rsidR="003809BC">
        <w:t>2</w:t>
      </w:r>
      <w:r w:rsidR="00817DDC">
        <w:t>.</w:t>
      </w:r>
      <w:r>
        <w:t xml:space="preserve">5. </w:t>
      </w:r>
      <w:r w:rsidR="00515EF1">
        <w:t>Креирање подсетника</w:t>
      </w:r>
      <w:bookmarkEnd w:id="46"/>
      <w:bookmarkEnd w:id="47"/>
      <w:bookmarkEnd w:id="48"/>
      <w:bookmarkEnd w:id="49"/>
      <w:bookmarkEnd w:id="50"/>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AD1D54E" w14:textId="307AD8D3" w:rsidR="00CF6481" w:rsidRPr="0087568D" w:rsidRDefault="00CF6481" w:rsidP="0087568D">
      <w:pPr>
        <w:ind w:firstLine="0"/>
        <w:jc w:val="right"/>
        <w:rPr>
          <w:rStyle w:val="MojaslikaChar"/>
          <w:lang w:val="en-US"/>
        </w:rPr>
      </w:pPr>
      <w:bookmarkStart w:id="51" w:name="_Toc91511473"/>
      <w:bookmarkStart w:id="52" w:name="_Toc91511632"/>
      <w:bookmarkStart w:id="53" w:name="_Toc91511712"/>
      <w:bookmarkStart w:id="54" w:name="_Toc91511838"/>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51"/>
      <w:r w:rsidRPr="002F351E">
        <w:rPr>
          <w:rStyle w:val="MojaslikaChar"/>
        </w:rPr>
        <w:t xml:space="preserve"> </w:t>
      </w:r>
      <w:bookmarkStart w:id="55" w:name="_Toc91511474"/>
      <w:r w:rsidRPr="002F351E">
        <w:rPr>
          <w:rStyle w:val="MojaslikaChar"/>
        </w:rPr>
        <w:t>Одабир временског интервала</w:t>
      </w:r>
      <w:r w:rsidR="0015379F" w:rsidRPr="002F351E">
        <w:rPr>
          <w:rStyle w:val="MojaslikaChar"/>
        </w:rPr>
        <w:t>, део 1</w:t>
      </w:r>
      <w:bookmarkStart w:id="56" w:name="_Toc91511839"/>
      <w:bookmarkEnd w:id="52"/>
      <w:bookmarkEnd w:id="53"/>
      <w:bookmarkEnd w:id="54"/>
      <w:bookmarkEnd w:id="55"/>
      <w:r w:rsidR="0087568D">
        <w:rPr>
          <w:rStyle w:val="MojaslikaChar"/>
          <w:lang w:val="en-US"/>
        </w:rPr>
        <w:t xml:space="preserve">            </w:t>
      </w:r>
      <w:r w:rsidR="002F351E" w:rsidRPr="003D77E4">
        <w:rPr>
          <w:rStyle w:val="MojaslikaChar"/>
        </w:rPr>
        <w:t>Слика 4.2.6.б</w:t>
      </w:r>
      <w:r w:rsidR="002F351E" w:rsidRPr="003D77E4">
        <w:rPr>
          <w:rStyle w:val="MojaslikaChar"/>
        </w:rPr>
        <w:t xml:space="preserve"> </w:t>
      </w:r>
      <w:r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56"/>
      <w:r w:rsidR="0087568D">
        <w:rPr>
          <w:rStyle w:val="MojaslikaChar"/>
          <w:lang w:val="en-US"/>
        </w:rPr>
        <w:t>2</w:t>
      </w:r>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57" w:name="_Toc91511475"/>
      <w:bookmarkStart w:id="58" w:name="_Toc91511633"/>
      <w:bookmarkStart w:id="59" w:name="_Toc91511713"/>
      <w:bookmarkStart w:id="60" w:name="_Toc91511840"/>
      <w:r>
        <w:t>Слика 4.</w:t>
      </w:r>
      <w:r w:rsidR="003809BC">
        <w:t>2</w:t>
      </w:r>
      <w:r>
        <w:t>.</w:t>
      </w:r>
      <w:r w:rsidR="006D66D5">
        <w:t>7</w:t>
      </w:r>
      <w:r>
        <w:t>. Преглед подсетника</w:t>
      </w:r>
      <w:bookmarkEnd w:id="57"/>
      <w:bookmarkEnd w:id="58"/>
      <w:bookmarkEnd w:id="59"/>
      <w:bookmarkEnd w:id="60"/>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61" w:name="_Toc91511476"/>
      <w:bookmarkStart w:id="62" w:name="_Toc91511634"/>
      <w:bookmarkStart w:id="63" w:name="_Toc91511714"/>
      <w:bookmarkStart w:id="64" w:name="_Toc91511841"/>
      <w:r>
        <w:t>Слика 4.</w:t>
      </w:r>
      <w:r w:rsidR="003809BC">
        <w:t>2</w:t>
      </w:r>
      <w:r>
        <w:t>.</w:t>
      </w:r>
      <w:r w:rsidR="006D66D5">
        <w:t>8</w:t>
      </w:r>
      <w:r>
        <w:t>. Обавештење</w:t>
      </w:r>
      <w:bookmarkEnd w:id="61"/>
      <w:bookmarkEnd w:id="62"/>
      <w:bookmarkEnd w:id="63"/>
      <w:bookmarkEnd w:id="64"/>
    </w:p>
    <w:p w14:paraId="73968441" w14:textId="77777777" w:rsidR="00E85FE4" w:rsidRDefault="00E85FE4" w:rsidP="000D6518">
      <w:pPr>
        <w:rPr>
          <w:color w:val="FF0000"/>
        </w:rPr>
      </w:pPr>
    </w:p>
    <w:p w14:paraId="705CAA18" w14:textId="2B3B2545" w:rsidR="00E85FE4" w:rsidRDefault="00E85FE4" w:rsidP="000D6518">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p>
    <w:p w14:paraId="4B8AE9E0" w14:textId="5276591F" w:rsidR="00E85FE4" w:rsidRPr="00E85FE4" w:rsidRDefault="00E85FE4" w:rsidP="000D6518">
      <w:pPr>
        <w:rPr>
          <w:lang w:val="sr-Cyrl-RS"/>
        </w:rPr>
      </w:pP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121E3F5E" w14:textId="0AFFF699" w:rsidR="003B6069" w:rsidRPr="00D935B7" w:rsidRDefault="00616745" w:rsidP="003B6069">
      <w:pPr>
        <w:pStyle w:val="Heading1"/>
        <w:numPr>
          <w:ilvl w:val="0"/>
          <w:numId w:val="2"/>
        </w:numPr>
        <w:jc w:val="left"/>
        <w:rPr>
          <w:rFonts w:ascii="Times New Roman" w:hAnsi="Times New Roman" w:cs="Times New Roman"/>
          <w:sz w:val="40"/>
          <w:szCs w:val="40"/>
        </w:rPr>
      </w:pPr>
      <w:r>
        <w:rPr>
          <w:rFonts w:ascii="Times New Roman" w:hAnsi="Times New Roman" w:cs="Times New Roman"/>
          <w:sz w:val="40"/>
          <w:szCs w:val="40"/>
          <w:lang w:val="sr-Cyrl-RS"/>
        </w:rPr>
        <w:lastRenderedPageBreak/>
        <w:t>Реализација система</w:t>
      </w:r>
    </w:p>
    <w:p w14:paraId="34C9959E" w14:textId="77777777" w:rsidR="004811A7" w:rsidRDefault="004811A7" w:rsidP="004811A7">
      <w:pPr>
        <w:pStyle w:val="Heading1"/>
        <w:ind w:firstLine="0"/>
        <w:jc w:val="left"/>
        <w:rPr>
          <w:rFonts w:ascii="Times New Roman" w:hAnsi="Times New Roman" w:cs="Times New Roman"/>
          <w:lang w:val="sr-Cyrl-RS"/>
        </w:rPr>
      </w:pPr>
    </w:p>
    <w:p w14:paraId="73AB89F2" w14:textId="2BBBFAE1" w:rsidR="002F514A" w:rsidRPr="00F2106F" w:rsidRDefault="002F514A" w:rsidP="002F514A">
      <w:pPr>
        <w:rPr>
          <w:lang w:val="sr-Cyrl-RS"/>
        </w:rPr>
      </w:pPr>
      <w:r>
        <w:rPr>
          <w:lang w:val="sr-Cyrl-RS"/>
        </w:rPr>
        <w:t>У овом поглављу биће детаљно описана имплементација екстензије за одложено читање порука електронске поште.</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65" w:name="_Toc90769515"/>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65"/>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r w:rsidR="009C13E7">
        <w:rPr>
          <w:i/>
        </w:rPr>
        <w:t xml:space="preserve">JavaSctipt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r>
        <w:rPr>
          <w:i/>
        </w:rPr>
        <w:t>manifest.json</w:t>
      </w:r>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r>
        <w:rPr>
          <w:rFonts w:ascii="Times New Roman" w:hAnsi="Times New Roman" w:cs="Times New Roman"/>
          <w:b/>
          <w:color w:val="auto"/>
          <w:sz w:val="28"/>
          <w:szCs w:val="28"/>
          <w:lang w:val="sr-Cyrl-RS"/>
        </w:rPr>
        <w:lastRenderedPageBreak/>
        <w:t>Опис имплементационог дела</w:t>
      </w:r>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Creates 'Remind me later' button in gmail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manifest_version"</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service_worker"</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activeTab",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host_permissions"</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content_scripts"</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js"</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run_at"</w:t>
      </w:r>
      <w:r w:rsidRPr="00BD47DD">
        <w:rPr>
          <w:rFonts w:ascii="Courier New" w:eastAsia="Times New Roman" w:hAnsi="Courier New" w:cs="Courier New"/>
          <w:color w:val="000000"/>
          <w:sz w:val="20"/>
          <w:szCs w:val="20"/>
        </w:rPr>
        <w:t>: "document_end"</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default_popup"</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default_icon"</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options_page"</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eb_accessible_resources"</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all_urls&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r w:rsidR="00BC1453">
        <w:rPr>
          <w:i/>
        </w:rPr>
        <w:t>activeTab</w:t>
      </w:r>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I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I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Id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r w:rsidRPr="009766D9">
        <w:rPr>
          <w:rFonts w:ascii="Courier New" w:eastAsia="Times New Roman" w:hAnsi="Courier New" w:cs="Courier New"/>
          <w:color w:val="000000"/>
          <w:sz w:val="20"/>
          <w:szCs w:val="20"/>
        </w:rPr>
        <w:t>removeAll</w:t>
      </w:r>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r w:rsidRPr="009766D9">
        <w:rPr>
          <w:rFonts w:ascii="Courier New" w:eastAsia="Times New Roman" w:hAnsi="Courier New" w:cs="Courier New"/>
          <w:color w:val="000000"/>
          <w:sz w:val="20"/>
          <w:szCs w:val="20"/>
        </w:rPr>
        <w:t>addButton</w:t>
      </w:r>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removeAll</w:t>
      </w:r>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remindme"</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otifArray"</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notifArray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arr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otifArray"</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ar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r>
        <w:rPr>
          <w:rStyle w:val="sc11"/>
        </w:rPr>
        <w:t>addButton</w:t>
      </w:r>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r>
        <w:rPr>
          <w:rStyle w:val="sc11"/>
        </w:rPr>
        <w:t>div_elem</w:t>
      </w:r>
      <w:r>
        <w:rPr>
          <w:rStyle w:val="sc0"/>
        </w:rPr>
        <w:t xml:space="preserve"> </w:t>
      </w:r>
      <w:r>
        <w:rPr>
          <w:rStyle w:val="sc101"/>
        </w:rPr>
        <w:t>=</w:t>
      </w:r>
      <w:r>
        <w:rPr>
          <w:rStyle w:val="sc0"/>
        </w:rPr>
        <w:t xml:space="preserve"> </w:t>
      </w:r>
      <w:r>
        <w:rPr>
          <w:rStyle w:val="sc191"/>
        </w:rPr>
        <w:t>document</w:t>
      </w:r>
      <w:r>
        <w:rPr>
          <w:rStyle w:val="sc101"/>
        </w:rPr>
        <w:t>.</w:t>
      </w:r>
      <w:r>
        <w:rPr>
          <w:rStyle w:val="sc11"/>
        </w:rPr>
        <w:t>getElementsByClassName</w:t>
      </w:r>
      <w:r>
        <w:rPr>
          <w:rStyle w:val="sc101"/>
        </w:rPr>
        <w:t>(</w:t>
      </w:r>
      <w:r>
        <w:rPr>
          <w:rStyle w:val="sc61"/>
        </w:rPr>
        <w:t>"amn"</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iv_elem</w:t>
      </w:r>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newSpan</w:t>
      </w:r>
      <w:r>
        <w:rPr>
          <w:rStyle w:val="sc0"/>
        </w:rPr>
        <w:t xml:space="preserve"> </w:t>
      </w:r>
      <w:r>
        <w:rPr>
          <w:rStyle w:val="sc101"/>
        </w:rPr>
        <w:t>=</w:t>
      </w:r>
      <w:r>
        <w:rPr>
          <w:rStyle w:val="sc0"/>
        </w:rPr>
        <w:t xml:space="preserve"> </w:t>
      </w:r>
      <w:r>
        <w:rPr>
          <w:rStyle w:val="sc191"/>
        </w:rPr>
        <w:t>document</w:t>
      </w:r>
      <w:r>
        <w:rPr>
          <w:rStyle w:val="sc101"/>
        </w:rPr>
        <w:t>.</w:t>
      </w:r>
      <w:r>
        <w:rPr>
          <w:rStyle w:val="sc11"/>
        </w:rPr>
        <w:t>createElement</w:t>
      </w:r>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remindme"</w:t>
      </w:r>
      <w:r>
        <w:rPr>
          <w:rStyle w:val="sc101"/>
        </w:rPr>
        <w:t>;</w:t>
      </w:r>
    </w:p>
    <w:p w14:paraId="79998A42"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tabIndex</w:t>
      </w:r>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className</w:t>
      </w:r>
      <w:r>
        <w:rPr>
          <w:rStyle w:val="sc0"/>
        </w:rPr>
        <w:t xml:space="preserve"> </w:t>
      </w:r>
      <w:r>
        <w:rPr>
          <w:rStyle w:val="sc101"/>
        </w:rPr>
        <w:t>=</w:t>
      </w:r>
      <w:r>
        <w:rPr>
          <w:rStyle w:val="sc0"/>
        </w:rPr>
        <w:t xml:space="preserve"> </w:t>
      </w:r>
      <w:r>
        <w:rPr>
          <w:rStyle w:val="sc61"/>
        </w:rPr>
        <w:t>"ams remindMeClass"</w:t>
      </w:r>
      <w:r>
        <w:rPr>
          <w:rStyle w:val="sc101"/>
        </w:rPr>
        <w:t>;</w:t>
      </w:r>
    </w:p>
    <w:p w14:paraId="23837AD6"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91"/>
        </w:rPr>
        <w:t>onclick</w:t>
      </w:r>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1"/>
        </w:rPr>
        <w:t>remindMeFunc</w:t>
      </w:r>
      <w:r>
        <w:rPr>
          <w:rStyle w:val="sc101"/>
        </w:rPr>
        <w:t>();</w:t>
      </w:r>
    </w:p>
    <w:p w14:paraId="060C2289"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nnerText</w:t>
      </w:r>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extensionId</w:t>
      </w:r>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src</w:t>
      </w:r>
      <w:r>
        <w:rPr>
          <w:rStyle w:val="sc0"/>
        </w:rPr>
        <w:t xml:space="preserve"> </w:t>
      </w:r>
      <w:r>
        <w:rPr>
          <w:rStyle w:val="sc101"/>
        </w:rPr>
        <w:t>=</w:t>
      </w:r>
      <w:r>
        <w:rPr>
          <w:rStyle w:val="sc0"/>
        </w:rPr>
        <w:t xml:space="preserve"> </w:t>
      </w:r>
      <w:r>
        <w:rPr>
          <w:rStyle w:val="sc61"/>
        </w:rPr>
        <w:t>"url('chrome-extension://"</w:t>
      </w:r>
      <w:r>
        <w:rPr>
          <w:rStyle w:val="sc101"/>
        </w:rPr>
        <w:t>+</w:t>
      </w:r>
      <w:r>
        <w:rPr>
          <w:rStyle w:val="sc11"/>
        </w:rPr>
        <w:t>extensionId</w:t>
      </w:r>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Image</w:t>
      </w:r>
      <w:r>
        <w:rPr>
          <w:rStyle w:val="sc0"/>
        </w:rPr>
        <w:t xml:space="preserve"> </w:t>
      </w:r>
      <w:r>
        <w:rPr>
          <w:rStyle w:val="sc101"/>
        </w:rPr>
        <w:t>=</w:t>
      </w:r>
      <w:r>
        <w:rPr>
          <w:rStyle w:val="sc0"/>
        </w:rPr>
        <w:t xml:space="preserve"> </w:t>
      </w:r>
      <w:r>
        <w:rPr>
          <w:rStyle w:val="sc11"/>
        </w:rPr>
        <w:t>src</w:t>
      </w:r>
      <w:r>
        <w:rPr>
          <w:rStyle w:val="sc101"/>
        </w:rPr>
        <w:t>;</w:t>
      </w:r>
    </w:p>
    <w:p w14:paraId="0BFEEA98"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Origin</w:t>
      </w:r>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paddingLeft</w:t>
      </w:r>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Position</w:t>
      </w:r>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Repeat</w:t>
      </w:r>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Size</w:t>
      </w:r>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r>
        <w:rPr>
          <w:rStyle w:val="sc11"/>
        </w:rPr>
        <w:t>div_elem</w:t>
      </w:r>
      <w:r>
        <w:rPr>
          <w:rStyle w:val="sc101"/>
        </w:rPr>
        <w:t>.</w:t>
      </w:r>
      <w:r>
        <w:rPr>
          <w:rStyle w:val="sc11"/>
        </w:rPr>
        <w:t>append</w:t>
      </w:r>
      <w:r>
        <w:rPr>
          <w:rStyle w:val="sc101"/>
        </w:rPr>
        <w:t>(</w:t>
      </w:r>
      <w:r>
        <w:rPr>
          <w:rStyle w:val="sc11"/>
        </w:rPr>
        <w:t>newSpan</w:t>
      </w:r>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lastRenderedPageBreak/>
        <w:t xml:space="preserve"> </w:t>
      </w:r>
    </w:p>
    <w:p w14:paraId="3C421EA8" w14:textId="18D518A8" w:rsidR="00EC5FA5" w:rsidRDefault="00EC5FA5" w:rsidP="003956FD">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ubject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hP"</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innerText</w:t>
      </w:r>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ubject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ubjectToSend</w:t>
      </w:r>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Obj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g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Name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Mail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NameToSend</w:t>
      </w:r>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Name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MailToSend</w:t>
      </w:r>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Mail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150px;</w:t>
      </w:r>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none;</w:t>
      </w:r>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150px;</w:t>
      </w:r>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20px;</w:t>
      </w:r>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ackground-color:white;</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rgba(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HTM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utton  class="close closeBtn" style:"align:righ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r&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br&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selectMenuDiv&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newSelec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classNam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electClass"</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r w:rsidRPr="00F1118B">
        <w:rPr>
          <w:rFonts w:ascii="Courier New" w:eastAsia="Times New Roman" w:hAnsi="Courier New" w:cs="Courier New"/>
          <w:b/>
          <w:bCs/>
          <w:color w:val="000080"/>
          <w:sz w:val="20"/>
          <w:szCs w:val="20"/>
        </w:rPr>
        <w:t>);</w:t>
      </w:r>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r w:rsidRPr="00F1118B">
        <w:rPr>
          <w:rFonts w:ascii="Courier New" w:eastAsia="Times New Roman" w:hAnsi="Courier New" w:cs="Courier New"/>
          <w:b/>
          <w:bCs/>
          <w:color w:val="000080"/>
          <w:sz w:val="20"/>
          <w:szCs w:val="20"/>
        </w:rPr>
        <w:t>);</w:t>
      </w:r>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w:t>
      </w:r>
      <w:r w:rsidR="003C208A">
        <w:rPr>
          <w:lang w:val="sr-Cyrl-RS"/>
        </w:rPr>
        <w:lastRenderedPageBreak/>
        <w:t xml:space="preserve">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imerValu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enderNa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enderMai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Respons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task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Na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delayInMinute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r w:rsidRPr="00FF26E6">
        <w:rPr>
          <w:i/>
        </w:rPr>
        <w:t>myAlarm</w:t>
      </w:r>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8000FF"/>
          <w:sz w:val="20"/>
          <w:szCs w:val="20"/>
        </w:rPr>
        <w:t>toString</w:t>
      </w:r>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alarmNam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myAlarm"</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timestamp</w:t>
      </w:r>
      <w:r w:rsidRPr="00EF295C">
        <w:rPr>
          <w:rFonts w:ascii="Courier New" w:eastAsia="Times New Roman" w:hAnsi="Courier New" w:cs="Courier New"/>
          <w:b/>
          <w:bCs/>
          <w:color w:val="000080"/>
          <w:sz w:val="20"/>
          <w:szCs w:val="20"/>
        </w:rPr>
        <w:t>;</w:t>
      </w:r>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Na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delayInMinute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r w:rsidRPr="00F72109">
        <w:rPr>
          <w:rFonts w:ascii="Courier New" w:eastAsia="Times New Roman" w:hAnsi="Courier New" w:cs="Courier New"/>
          <w:color w:val="000000"/>
          <w:sz w:val="20"/>
          <w:szCs w:val="20"/>
        </w:rPr>
        <w:t>sendResponse</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r>
        <w:rPr>
          <w:i/>
        </w:rPr>
        <w:t>Chrome.alarms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my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71625BBC" w14:textId="77777777" w:rsidR="00D060C6" w:rsidRDefault="00D060C6" w:rsidP="00B17274">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5A9FDB91" w14:textId="77777777" w:rsidR="00E054A4" w:rsidRDefault="00E054A4" w:rsidP="00D555EE">
      <w:pPr>
        <w:shd w:val="clear" w:color="auto" w:fill="FFFFFF"/>
        <w:spacing w:line="240" w:lineRule="auto"/>
        <w:ind w:firstLine="511"/>
        <w:jc w:val="left"/>
        <w:rPr>
          <w:lang w:val="sr-Cyrl-RS"/>
        </w:rPr>
      </w:pPr>
    </w:p>
    <w:p w14:paraId="41B7247D" w14:textId="77777777" w:rsidR="00E054A4" w:rsidRDefault="00E054A4" w:rsidP="00D555EE">
      <w:pPr>
        <w:shd w:val="clear" w:color="auto" w:fill="FFFFFF"/>
        <w:spacing w:line="240" w:lineRule="auto"/>
        <w:ind w:firstLine="511"/>
        <w:jc w:val="left"/>
        <w:rPr>
          <w:lang w:val="sr-Cyrl-RS"/>
        </w:rPr>
      </w:pPr>
    </w:p>
    <w:p w14:paraId="29FFAEF2" w14:textId="77777777" w:rsidR="00E054A4" w:rsidRDefault="00E054A4" w:rsidP="00D555EE">
      <w:pPr>
        <w:shd w:val="clear" w:color="auto" w:fill="FFFFFF"/>
        <w:spacing w:line="240" w:lineRule="auto"/>
        <w:ind w:firstLine="511"/>
        <w:jc w:val="left"/>
        <w:rPr>
          <w:lang w:val="sr-Cyrl-RS"/>
        </w:rPr>
      </w:pPr>
    </w:p>
    <w:p w14:paraId="2506F89C" w14:textId="77777777" w:rsidR="00D060C6" w:rsidRDefault="00D060C6" w:rsidP="00D555EE">
      <w:pPr>
        <w:shd w:val="clear" w:color="auto" w:fill="FFFFFF"/>
        <w:spacing w:line="240" w:lineRule="auto"/>
        <w:ind w:firstLine="511"/>
        <w:jc w:val="left"/>
        <w:rPr>
          <w:lang w:val="sr-Cyrl-RS"/>
        </w:rPr>
      </w:pPr>
    </w:p>
    <w:p w14:paraId="77DD3E48" w14:textId="77777777" w:rsidR="00D060C6" w:rsidRPr="00D060C6" w:rsidRDefault="00D060C6" w:rsidP="00D060C6">
      <w:pPr>
        <w:shd w:val="clear" w:color="auto" w:fill="FFFFFF"/>
        <w:spacing w:line="240" w:lineRule="auto"/>
        <w:ind w:firstLine="72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Na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iconUrl</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000000"/>
          <w:sz w:val="20"/>
          <w:szCs w:val="20"/>
        </w:rPr>
        <w:t>context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senderNam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senderEmail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requireInteraction</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r>
        <w:rPr>
          <w:rStyle w:val="sc11"/>
        </w:rPr>
        <w:t>chrome</w:t>
      </w:r>
      <w:r>
        <w:rPr>
          <w:rStyle w:val="sc101"/>
        </w:rPr>
        <w:t>.</w:t>
      </w:r>
      <w:r>
        <w:rPr>
          <w:rStyle w:val="sc11"/>
        </w:rPr>
        <w:t>alarms</w:t>
      </w:r>
      <w:r>
        <w:rPr>
          <w:rStyle w:val="sc101"/>
        </w:rPr>
        <w:t>.</w:t>
      </w:r>
      <w:r>
        <w:rPr>
          <w:rStyle w:val="sc11"/>
        </w:rPr>
        <w:t>clear</w:t>
      </w:r>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66" w:name="_Toc90769517"/>
      <w:r w:rsidRPr="00D935B7">
        <w:rPr>
          <w:rFonts w:ascii="Times New Roman" w:hAnsi="Times New Roman" w:cs="Times New Roman"/>
          <w:sz w:val="40"/>
          <w:szCs w:val="40"/>
          <w:lang w:val="sr-Cyrl-RS"/>
        </w:rPr>
        <w:lastRenderedPageBreak/>
        <w:t>Закључак</w:t>
      </w:r>
      <w:bookmarkEnd w:id="66"/>
    </w:p>
    <w:p w14:paraId="19CA0499" w14:textId="77777777" w:rsidR="00462771" w:rsidRDefault="00462771" w:rsidP="00462771">
      <w:pPr>
        <w:ind w:firstLine="0"/>
        <w:rPr>
          <w:rFonts w:cs="Times New Roman"/>
          <w:szCs w:val="24"/>
          <w:lang w:val="sr-Cyrl-RS"/>
        </w:rPr>
      </w:pPr>
    </w:p>
    <w:p w14:paraId="15454A3E" w14:textId="105D74B2" w:rsidR="001C65C9" w:rsidRDefault="001C65C9" w:rsidP="001C65C9">
      <w:pPr>
        <w:rPr>
          <w:lang w:val="sr-Cyrl-RS"/>
        </w:rPr>
      </w:pPr>
      <w:r>
        <w:rPr>
          <w:lang w:val="sr-Cyrl-RS"/>
        </w:rPr>
        <w:t>Софтверски додаци веб прегледача, тј. екстензије, представљају алат</w:t>
      </w:r>
      <w:r w:rsidRPr="007D23A6">
        <w:rPr>
          <w:lang w:val="sr-Cyrl-RS"/>
        </w:rPr>
        <w:t xml:space="preserve"> која корисницима треба да омогући да прилагод</w:t>
      </w:r>
      <w:r>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r w:rsidRPr="007D23A6">
        <w:rPr>
          <w:i/>
        </w:rPr>
        <w:t>HyperText Markup Language</w:t>
      </w:r>
      <w:r>
        <w:rPr>
          <w:i/>
        </w:rPr>
        <w:t>)</w:t>
      </w:r>
      <w:r>
        <w:t xml:space="preserve">, </w:t>
      </w:r>
      <w:r w:rsidRPr="007D23A6">
        <w:rPr>
          <w:i/>
        </w:rPr>
        <w:t>CSS</w:t>
      </w:r>
      <w:r w:rsidR="00830709">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2F6855AE" w14:textId="50ABC848" w:rsidR="001C65C9" w:rsidRDefault="001C65C9" w:rsidP="00462771">
      <w:pPr>
        <w:ind w:firstLine="511"/>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p>
    <w:p w14:paraId="31F8503A" w14:textId="62C7F6DA" w:rsidR="001C65C9" w:rsidRDefault="001C65C9" w:rsidP="00462771">
      <w:pPr>
        <w:ind w:firstLine="511"/>
        <w:rPr>
          <w:rFonts w:cs="Times New Roman"/>
          <w:szCs w:val="24"/>
          <w:lang w:val="sr-Cyrl-RS"/>
        </w:rPr>
      </w:pPr>
      <w:r>
        <w:rPr>
          <w:rFonts w:cs="Times New Roman"/>
          <w:szCs w:val="24"/>
          <w:lang w:val="sr-Cyrl-RS"/>
        </w:rPr>
        <w:t>У раду је било речи о начину рада екстензија и о екстензијама електронске поште.</w:t>
      </w:r>
    </w:p>
    <w:p w14:paraId="7FA0B615" w14:textId="63A94FE7" w:rsidR="001C65C9" w:rsidRDefault="001C65C9" w:rsidP="001C65C9">
      <w:pPr>
        <w:ind w:firstLine="511"/>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Pr>
          <w:rFonts w:cs="Times New Roman"/>
          <w:szCs w:val="24"/>
          <w:lang w:val="sr-Cyrl-RS"/>
        </w:rPr>
        <w:t xml:space="preserve"> Пружен је детаљан опис система као и његова реализација.</w:t>
      </w:r>
    </w:p>
    <w:p w14:paraId="10F8E1B6" w14:textId="429A3BE3"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67" w:name="_Toc90769518"/>
      <w:r>
        <w:rPr>
          <w:rFonts w:ascii="Times New Roman" w:hAnsi="Times New Roman" w:cs="Times New Roman"/>
          <w:sz w:val="40"/>
          <w:szCs w:val="40"/>
          <w:lang w:val="sr-Cyrl-RS"/>
        </w:rPr>
        <w:lastRenderedPageBreak/>
        <w:t>Литература</w:t>
      </w:r>
      <w:bookmarkEnd w:id="67"/>
    </w:p>
    <w:p w14:paraId="0BBD25D9" w14:textId="77777777" w:rsidR="000F3A57" w:rsidRDefault="000F3A57" w:rsidP="000F3A57">
      <w:pPr>
        <w:ind w:firstLine="0"/>
        <w:rPr>
          <w:lang w:val="sr-Cyrl-RS"/>
        </w:rPr>
      </w:pPr>
    </w:p>
    <w:p w14:paraId="359D6425" w14:textId="738642A9" w:rsidR="001B5B31" w:rsidRDefault="001B5B31" w:rsidP="000F3A57">
      <w:pPr>
        <w:ind w:firstLine="0"/>
      </w:pPr>
      <w:r>
        <w:t>[1]</w:t>
      </w:r>
      <w:r w:rsidR="00F4555A">
        <w:t xml:space="preserve"> </w:t>
      </w:r>
      <w:r w:rsidR="00C12F85">
        <w:t>“</w:t>
      </w:r>
      <w:r w:rsidR="00C12F85" w:rsidRPr="00C12F85">
        <w:rPr>
          <w:i/>
        </w:rPr>
        <w:t>Global digital population</w:t>
      </w:r>
      <w:r w:rsidR="00C12F85">
        <w:rPr>
          <w:i/>
        </w:rPr>
        <w:t>”</w:t>
      </w:r>
    </w:p>
    <w:p w14:paraId="0C90C2F1" w14:textId="085D6402" w:rsidR="003F011D" w:rsidRPr="003F011D" w:rsidRDefault="007C623E"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289352A0" w:rsidR="003F011D" w:rsidRDefault="003F011D" w:rsidP="003F011D">
      <w:pPr>
        <w:ind w:firstLine="0"/>
      </w:pPr>
      <w:r>
        <w:t>(02.12.2021)</w:t>
      </w:r>
    </w:p>
    <w:p w14:paraId="0246CFBA" w14:textId="77777777" w:rsidR="003F011D" w:rsidRDefault="003F011D" w:rsidP="000F3A57">
      <w:pPr>
        <w:ind w:firstLine="0"/>
      </w:pPr>
    </w:p>
    <w:p w14:paraId="6371A5D6" w14:textId="4573D81A" w:rsidR="001B5B31" w:rsidRDefault="001B5B31" w:rsidP="000F3A57">
      <w:pPr>
        <w:ind w:firstLine="0"/>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p>
    <w:p w14:paraId="511CB410" w14:textId="4C76BBE6" w:rsidR="003F011D" w:rsidRPr="003F011D" w:rsidRDefault="007C623E"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5534A2D4" w:rsidR="003F011D" w:rsidRDefault="003F011D" w:rsidP="003F011D">
      <w:pPr>
        <w:ind w:firstLine="0"/>
      </w:pPr>
      <w:r>
        <w:t>(02.12.2021)</w:t>
      </w:r>
    </w:p>
    <w:p w14:paraId="7F90D176" w14:textId="77777777" w:rsidR="003F011D" w:rsidRDefault="003F011D" w:rsidP="000F3A57">
      <w:pPr>
        <w:ind w:firstLine="0"/>
      </w:pPr>
    </w:p>
    <w:p w14:paraId="40A91505" w14:textId="49726841" w:rsidR="001B5B31" w:rsidRPr="00C12F85" w:rsidRDefault="001B5B31" w:rsidP="000F3A57">
      <w:pPr>
        <w:ind w:firstLine="0"/>
      </w:pPr>
      <w:r>
        <w:t>[3]</w:t>
      </w:r>
      <w:r w:rsidR="00F4555A">
        <w:t xml:space="preserve"> </w:t>
      </w:r>
      <w:r w:rsidR="00F4555A" w:rsidRPr="00F4555A">
        <w:t xml:space="preserve">Erik Kay </w:t>
      </w:r>
      <w:r w:rsidR="00F4555A">
        <w:rPr>
          <w:lang w:val="sr-Cyrl-RS"/>
        </w:rPr>
        <w:t>и</w:t>
      </w:r>
      <w:r w:rsidR="00F4555A" w:rsidRPr="00F4555A">
        <w:t xml:space="preserve"> Aaron Boodman</w:t>
      </w:r>
      <w:r w:rsidR="00F4555A">
        <w:rPr>
          <w:lang w:val="sr-Cyrl-RS"/>
        </w:rPr>
        <w:t xml:space="preserve">, </w:t>
      </w:r>
      <w:r w:rsidR="00C12F85">
        <w:t>“</w:t>
      </w:r>
      <w:r w:rsidR="00C12F85" w:rsidRPr="00C12F85">
        <w:rPr>
          <w:i/>
          <w:lang w:val="sr-Cyrl-RS"/>
        </w:rPr>
        <w:t>Extensions beta launched, with over 300 extensions!</w:t>
      </w:r>
      <w:r w:rsidR="00C12F85">
        <w:rPr>
          <w:i/>
        </w:rPr>
        <w:t>”</w:t>
      </w:r>
    </w:p>
    <w:p w14:paraId="34981353" w14:textId="60566F0A" w:rsidR="003F011D" w:rsidRPr="003F011D" w:rsidRDefault="007C623E"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492A2215" w:rsidR="003F011D" w:rsidRDefault="003F011D" w:rsidP="003F011D">
      <w:pPr>
        <w:ind w:firstLine="0"/>
      </w:pPr>
      <w:r>
        <w:t>(02.12.2021)</w:t>
      </w:r>
    </w:p>
    <w:p w14:paraId="05C5A991" w14:textId="77777777" w:rsidR="003F011D" w:rsidRDefault="003F011D" w:rsidP="000F3A57">
      <w:pPr>
        <w:ind w:firstLine="0"/>
      </w:pPr>
    </w:p>
    <w:p w14:paraId="352F31D0" w14:textId="498F1647"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p>
    <w:p w14:paraId="729332CF" w14:textId="0BD6A6E6" w:rsidR="003F011D" w:rsidRPr="003F011D" w:rsidRDefault="007C623E"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14112404" w:rsidR="003F011D" w:rsidRDefault="003F011D" w:rsidP="003F011D">
      <w:pPr>
        <w:ind w:firstLine="0"/>
      </w:pPr>
      <w:r>
        <w:t>(02.12.2021)</w:t>
      </w:r>
    </w:p>
    <w:p w14:paraId="1D7DEC42" w14:textId="77777777" w:rsidR="003F011D" w:rsidRDefault="003F011D" w:rsidP="000F3A57">
      <w:pPr>
        <w:ind w:firstLine="0"/>
      </w:pPr>
    </w:p>
    <w:p w14:paraId="28216CFA" w14:textId="3A08D66C" w:rsidR="001B5B31" w:rsidRPr="00C12F85" w:rsidRDefault="001B5B31" w:rsidP="000F3A57">
      <w:pPr>
        <w:ind w:firstLine="0"/>
        <w:rPr>
          <w:i/>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p>
    <w:p w14:paraId="2075E74B" w14:textId="1E75B373" w:rsidR="004433BC" w:rsidRPr="004433BC" w:rsidRDefault="007C623E"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6636E22A" w:rsidR="00B156DC" w:rsidRDefault="004433BC" w:rsidP="004433BC">
      <w:pPr>
        <w:ind w:firstLine="0"/>
      </w:pPr>
      <w:r>
        <w:t>(06.12.2021)</w:t>
      </w:r>
    </w:p>
    <w:p w14:paraId="01A54EFA" w14:textId="77777777" w:rsidR="00B156DC" w:rsidRDefault="00B156DC" w:rsidP="000F3A57">
      <w:pPr>
        <w:ind w:firstLine="0"/>
      </w:pPr>
    </w:p>
    <w:p w14:paraId="324ABA7D" w14:textId="17698D72" w:rsidR="001B5B31" w:rsidRPr="00C12F85" w:rsidRDefault="001B5B31" w:rsidP="000F3A57">
      <w:pPr>
        <w:ind w:firstLine="0"/>
      </w:pPr>
      <w:r>
        <w:t>[6]</w:t>
      </w:r>
      <w:r w:rsidR="000A4752">
        <w:rPr>
          <w:lang w:val="sr-Cyrl-RS"/>
        </w:rPr>
        <w:t xml:space="preserve"> </w:t>
      </w:r>
      <w:r w:rsidR="00817949">
        <w:t>“</w:t>
      </w:r>
      <w:r w:rsidR="00C12F85" w:rsidRPr="00C12F85">
        <w:rPr>
          <w:i/>
          <w:lang w:val="sr-Cyrl-RS"/>
        </w:rPr>
        <w:t>Most Popular Email Providers in History</w:t>
      </w:r>
      <w:r w:rsidR="00C12F85">
        <w:rPr>
          <w:i/>
        </w:rPr>
        <w:t>”</w:t>
      </w:r>
    </w:p>
    <w:p w14:paraId="36424009" w14:textId="2FC9120F" w:rsidR="0084605C" w:rsidRPr="0084605C" w:rsidRDefault="007C623E"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69F7236" w:rsidR="00B156DC" w:rsidRDefault="0084605C" w:rsidP="0084605C">
      <w:pPr>
        <w:ind w:firstLine="0"/>
      </w:pPr>
      <w:r>
        <w:t>(06.12.2021)</w:t>
      </w:r>
    </w:p>
    <w:p w14:paraId="77E79E85" w14:textId="77777777" w:rsidR="00B156DC" w:rsidRDefault="00B156DC" w:rsidP="000F3A57">
      <w:pPr>
        <w:ind w:firstLine="0"/>
      </w:pPr>
    </w:p>
    <w:p w14:paraId="0836345E" w14:textId="77777777" w:rsidR="00A7300C" w:rsidRDefault="00A7300C" w:rsidP="000F3A57">
      <w:pPr>
        <w:ind w:firstLine="0"/>
      </w:pPr>
    </w:p>
    <w:p w14:paraId="2283A23D" w14:textId="77777777" w:rsidR="00A7300C" w:rsidRDefault="00A7300C" w:rsidP="000F3A57">
      <w:pPr>
        <w:ind w:firstLine="0"/>
      </w:pPr>
    </w:p>
    <w:p w14:paraId="11D9E8E0" w14:textId="22EC05FC" w:rsidR="001B5B31" w:rsidRPr="00C12F85" w:rsidRDefault="001B5B31" w:rsidP="000F3A57">
      <w:pPr>
        <w:ind w:firstLine="0"/>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p>
    <w:p w14:paraId="15170791" w14:textId="58FB5C68" w:rsidR="00130DC3" w:rsidRPr="00130DC3" w:rsidRDefault="007C623E"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2F8A0631" w:rsidR="00B156DC" w:rsidRDefault="00130DC3" w:rsidP="00130DC3">
      <w:pPr>
        <w:ind w:firstLine="0"/>
      </w:pPr>
      <w:r>
        <w:t>(07.12.2021)</w:t>
      </w:r>
    </w:p>
    <w:p w14:paraId="5C5D0D22" w14:textId="77777777" w:rsidR="00B156DC" w:rsidRDefault="00B156DC" w:rsidP="000F3A57">
      <w:pPr>
        <w:ind w:firstLine="0"/>
      </w:pPr>
    </w:p>
    <w:p w14:paraId="57B23F00" w14:textId="5B295B6B"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p>
    <w:p w14:paraId="284A45F1" w14:textId="2012B07D" w:rsidR="00130DC3" w:rsidRPr="00130DC3" w:rsidRDefault="007C623E"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469FAE7" w:rsidR="00B156DC" w:rsidRDefault="00130DC3" w:rsidP="00130DC3">
      <w:pPr>
        <w:ind w:firstLine="0"/>
      </w:pPr>
      <w:r>
        <w:t>(07.12.2021)</w:t>
      </w:r>
    </w:p>
    <w:p w14:paraId="08096DE0" w14:textId="77777777" w:rsidR="00130DC3" w:rsidRDefault="00130DC3" w:rsidP="00130DC3">
      <w:pPr>
        <w:ind w:firstLine="0"/>
      </w:pPr>
    </w:p>
    <w:p w14:paraId="4E6FB427" w14:textId="41544E0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p>
    <w:p w14:paraId="38B33CC4" w14:textId="099436E5" w:rsidR="00130DC3" w:rsidRPr="00130DC3" w:rsidRDefault="007C623E"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4F2F1035" w:rsidR="00B156DC" w:rsidRDefault="00130DC3" w:rsidP="00130DC3">
      <w:pPr>
        <w:ind w:firstLine="0"/>
      </w:pPr>
      <w:r>
        <w:t>(07.12.2021)</w:t>
      </w:r>
    </w:p>
    <w:p w14:paraId="700A9566" w14:textId="77777777" w:rsidR="00B156DC" w:rsidRDefault="00B156DC" w:rsidP="000F3A57">
      <w:pPr>
        <w:ind w:firstLine="0"/>
      </w:pPr>
    </w:p>
    <w:p w14:paraId="11381843" w14:textId="70759919"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p>
    <w:p w14:paraId="611257F9" w14:textId="2E3CEF09" w:rsidR="00B156DC" w:rsidRDefault="007C623E"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77777777" w:rsidR="00130DC3" w:rsidRDefault="00130DC3" w:rsidP="00130DC3">
      <w:pPr>
        <w:ind w:firstLine="0"/>
      </w:pPr>
      <w:r>
        <w:t>(07.12.2021)</w:t>
      </w:r>
    </w:p>
    <w:p w14:paraId="17C5D748" w14:textId="77777777" w:rsidR="00B156DC" w:rsidRDefault="00B156DC" w:rsidP="000F3A57">
      <w:pPr>
        <w:ind w:firstLine="0"/>
      </w:pPr>
    </w:p>
    <w:p w14:paraId="2241FDF2" w14:textId="1A1C16B4"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p>
    <w:p w14:paraId="63D6C2FF" w14:textId="22FA5871" w:rsidR="00130DC3" w:rsidRPr="00130DC3" w:rsidRDefault="007C623E"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4103A90C" w:rsidR="00130DC3" w:rsidRDefault="00130DC3" w:rsidP="00130DC3">
      <w:pPr>
        <w:ind w:firstLine="0"/>
      </w:pPr>
      <w:r>
        <w:t>(07.12.2021)</w:t>
      </w:r>
    </w:p>
    <w:p w14:paraId="10034DAF" w14:textId="77777777" w:rsidR="00655E4E" w:rsidRDefault="00655E4E" w:rsidP="00130DC3">
      <w:pPr>
        <w:ind w:firstLine="0"/>
      </w:pPr>
    </w:p>
    <w:p w14:paraId="37FECDCC" w14:textId="2FB4C0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p>
    <w:p w14:paraId="69C7FB41" w14:textId="4E36F138" w:rsidR="00655E4E" w:rsidRDefault="007C623E" w:rsidP="00130DC3">
      <w:pPr>
        <w:ind w:firstLine="0"/>
      </w:pPr>
      <w:hyperlink r:id="rId32" w:history="1">
        <w:r w:rsidR="00655E4E" w:rsidRPr="00700FC1">
          <w:rPr>
            <w:rStyle w:val="Hyperlink"/>
          </w:rPr>
          <w:t>https://inboxwhenready.org/</w:t>
        </w:r>
      </w:hyperlink>
      <w:r w:rsidR="00655E4E">
        <w:t xml:space="preserve"> </w:t>
      </w:r>
    </w:p>
    <w:p w14:paraId="2CD0C3FE" w14:textId="500B7156" w:rsidR="00655E4E" w:rsidRDefault="00655E4E" w:rsidP="00130DC3">
      <w:pPr>
        <w:ind w:firstLine="0"/>
      </w:pPr>
      <w:r>
        <w:t>(</w:t>
      </w:r>
      <w:r w:rsidR="001B6F26">
        <w:t>18</w:t>
      </w:r>
      <w:r>
        <w:t>.12.2021)</w:t>
      </w:r>
    </w:p>
    <w:p w14:paraId="18F1189F" w14:textId="77777777" w:rsidR="00130DC3" w:rsidRDefault="00130DC3" w:rsidP="000F3A57">
      <w:pPr>
        <w:ind w:firstLine="0"/>
      </w:pPr>
    </w:p>
    <w:p w14:paraId="23B129DD" w14:textId="6A0067FD" w:rsidR="001B5B31" w:rsidRPr="00C12F85" w:rsidRDefault="001B5B31" w:rsidP="000F3A57">
      <w:pPr>
        <w:ind w:firstLine="0"/>
      </w:pPr>
      <w:r>
        <w:t>[1</w:t>
      </w:r>
      <w:r w:rsidR="00655E4E">
        <w:t>3</w:t>
      </w:r>
      <w:r>
        <w:t>]</w:t>
      </w:r>
      <w:r w:rsidR="00090202">
        <w:t xml:space="preserve"> </w:t>
      </w:r>
      <w:r w:rsidR="00C12F85">
        <w:t>“</w:t>
      </w:r>
      <w:r w:rsidR="00C12F85" w:rsidRPr="00C12F85">
        <w:rPr>
          <w:i/>
        </w:rPr>
        <w:t>The Radicati Group, Inc. A Technology Market Research Firm</w:t>
      </w:r>
      <w:r w:rsidR="00C12F85">
        <w:t>”</w:t>
      </w:r>
    </w:p>
    <w:p w14:paraId="2A161524" w14:textId="6200F2D1" w:rsidR="00697F06" w:rsidRPr="00697F06" w:rsidRDefault="007C623E"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150E41E5" w14:textId="2C35CC83" w:rsidR="00697F06" w:rsidRDefault="00697F06" w:rsidP="00697F06">
      <w:pPr>
        <w:ind w:firstLine="0"/>
      </w:pPr>
      <w:r>
        <w:t>(02.12.2021)</w:t>
      </w:r>
    </w:p>
    <w:p w14:paraId="5F02BCB7" w14:textId="77777777" w:rsidR="00697F06" w:rsidRDefault="00697F06" w:rsidP="000F3A57">
      <w:pPr>
        <w:ind w:firstLine="0"/>
      </w:pPr>
    </w:p>
    <w:p w14:paraId="3D8DF56B" w14:textId="77777777" w:rsidR="003A4F1C" w:rsidRDefault="003A4F1C" w:rsidP="000F3A57">
      <w:pPr>
        <w:ind w:firstLine="0"/>
      </w:pPr>
    </w:p>
    <w:p w14:paraId="0A0CDB06" w14:textId="77777777" w:rsidR="003A4F1C" w:rsidRDefault="003A4F1C" w:rsidP="000F3A57">
      <w:pPr>
        <w:ind w:firstLine="0"/>
      </w:pPr>
    </w:p>
    <w:p w14:paraId="2A3B1DCB" w14:textId="323B4882" w:rsidR="003A4F1C" w:rsidRDefault="003A4F1C" w:rsidP="000F3A57">
      <w:pPr>
        <w:ind w:firstLine="0"/>
      </w:pPr>
      <w:r>
        <w:t>[14]</w:t>
      </w:r>
      <w:r w:rsidR="00C12F85">
        <w:t xml:space="preserve"> “</w:t>
      </w:r>
      <w:r w:rsidR="00C12F85" w:rsidRPr="00C12F85">
        <w:rPr>
          <w:i/>
        </w:rPr>
        <w:t>Manifest file format</w:t>
      </w:r>
      <w:r w:rsidR="00C12F85">
        <w:t>”</w:t>
      </w:r>
    </w:p>
    <w:p w14:paraId="5E2905DA" w14:textId="3461F284" w:rsidR="003A4F1C" w:rsidRDefault="007C623E"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66D25CA0" w:rsidR="003A4F1C" w:rsidRDefault="003A4F1C" w:rsidP="003A4F1C">
      <w:pPr>
        <w:ind w:firstLine="0"/>
      </w:pPr>
      <w:r>
        <w:t>(19.12.2021)</w:t>
      </w:r>
    </w:p>
    <w:p w14:paraId="2F385D90" w14:textId="77777777" w:rsidR="003A4F1C" w:rsidRDefault="003A4F1C" w:rsidP="003A4F1C">
      <w:pPr>
        <w:ind w:firstLine="0"/>
      </w:pPr>
    </w:p>
    <w:p w14:paraId="6556D97A" w14:textId="2DA28269" w:rsidR="003A4F1C" w:rsidRDefault="003A4F1C" w:rsidP="000F3A57">
      <w:pPr>
        <w:ind w:firstLine="0"/>
      </w:pPr>
      <w:r>
        <w:t>[15]</w:t>
      </w:r>
      <w:r w:rsidR="00C12F85">
        <w:t xml:space="preserve"> “</w:t>
      </w:r>
      <w:r w:rsidR="00C12F85" w:rsidRPr="00C12F85">
        <w:rPr>
          <w:i/>
        </w:rPr>
        <w:t>Manage events with service workers</w:t>
      </w:r>
      <w:r w:rsidR="00C12F85">
        <w:t>”</w:t>
      </w:r>
    </w:p>
    <w:p w14:paraId="2CA1916A" w14:textId="24055968" w:rsidR="003A4F1C" w:rsidRDefault="007C623E" w:rsidP="000F3A57">
      <w:pPr>
        <w:ind w:firstLine="0"/>
      </w:pPr>
      <w:hyperlink r:id="rId35" w:history="1">
        <w:r w:rsidR="003A4F1C" w:rsidRPr="00261794">
          <w:rPr>
            <w:rStyle w:val="Hyperlink"/>
          </w:rPr>
          <w:t>https://developer.chrome.com/docs/extensions/mv3/service_workers/</w:t>
        </w:r>
      </w:hyperlink>
    </w:p>
    <w:p w14:paraId="6775351A" w14:textId="6F98561F" w:rsidR="003A4F1C" w:rsidRDefault="003A4F1C" w:rsidP="000F3A57">
      <w:pPr>
        <w:ind w:firstLine="0"/>
      </w:pPr>
      <w:r>
        <w:t>(19.12.2021)</w:t>
      </w:r>
    </w:p>
    <w:p w14:paraId="4FE21B59" w14:textId="77777777" w:rsidR="003A4F1C" w:rsidRDefault="003A4F1C" w:rsidP="000F3A57">
      <w:pPr>
        <w:ind w:firstLine="0"/>
      </w:pPr>
    </w:p>
    <w:p w14:paraId="2529AA42" w14:textId="4E597F1D" w:rsidR="003A4F1C" w:rsidRDefault="003A4F1C" w:rsidP="000F3A57">
      <w:pPr>
        <w:ind w:firstLine="0"/>
      </w:pPr>
      <w:r>
        <w:t>[16]</w:t>
      </w:r>
      <w:r w:rsidR="00C12F85">
        <w:t xml:space="preserve"> “</w:t>
      </w:r>
      <w:r w:rsidR="00C12F85" w:rsidRPr="00C12F85">
        <w:rPr>
          <w:i/>
        </w:rPr>
        <w:t>Content scripts</w:t>
      </w:r>
      <w:r w:rsidR="00C12F85">
        <w:t>”</w:t>
      </w:r>
    </w:p>
    <w:p w14:paraId="7968A718" w14:textId="77777777" w:rsidR="003A4F1C" w:rsidRDefault="007C623E"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4723B811" w:rsidR="000F3A57" w:rsidRDefault="003A4F1C" w:rsidP="000F3A57">
      <w:pPr>
        <w:ind w:firstLine="0"/>
        <w:rPr>
          <w:rFonts w:eastAsia="Arial"/>
          <w:lang w:val="sr-Cyrl-RS"/>
        </w:rPr>
      </w:pP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68" w:name="_Toc90769519"/>
      <w:r>
        <w:rPr>
          <w:rFonts w:ascii="Times New Roman" w:hAnsi="Times New Roman" w:cs="Times New Roman"/>
          <w:sz w:val="40"/>
          <w:szCs w:val="40"/>
          <w:lang w:val="sr-Cyrl-RS"/>
        </w:rPr>
        <w:lastRenderedPageBreak/>
        <w:t>Списак скраћеница</w:t>
      </w:r>
      <w:bookmarkEnd w:id="68"/>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56ADE68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87BA93C" w14:textId="5821EFF5" w:rsidR="00F71489" w:rsidRPr="00A82D8B" w:rsidRDefault="00A82D8B"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2B181A18" w14:textId="3965B76C" w:rsidR="00F71489" w:rsidRPr="00AD74DC" w:rsidRDefault="00A82D8B"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F71489" w:rsidRPr="00AD74DC" w14:paraId="4DBF8FAA"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870D042" w14:textId="76A7DE90" w:rsidR="00F71489" w:rsidRPr="00A82D8B" w:rsidRDefault="00A82D8B"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4AF2554F" w14:textId="546F9F49" w:rsidR="00F71489" w:rsidRPr="00A82D8B" w:rsidRDefault="00A82D8B"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1EE90E3B"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48F7500A" w14:textId="0AB5AF84" w:rsidR="00F71489" w:rsidRPr="00A82D8B" w:rsidRDefault="00A82D8B"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52C65CF5" w14:textId="04B26FD5"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0855AD61"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30BB084" w14:textId="384C86E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527FB528" w14:textId="6196977E" w:rsidR="00F71489" w:rsidRPr="00A82D8B"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69" w:name="_Toc90769520"/>
      <w:r>
        <w:rPr>
          <w:rFonts w:ascii="Times New Roman" w:hAnsi="Times New Roman" w:cs="Times New Roman"/>
          <w:sz w:val="40"/>
          <w:szCs w:val="40"/>
          <w:lang w:val="sr-Cyrl-RS"/>
        </w:rPr>
        <w:lastRenderedPageBreak/>
        <w:t>Списак слика</w:t>
      </w:r>
      <w:bookmarkEnd w:id="69"/>
    </w:p>
    <w:p w14:paraId="7C263097" w14:textId="77777777" w:rsidR="00F71489" w:rsidRDefault="00F71489" w:rsidP="00F71489">
      <w:pPr>
        <w:rPr>
          <w:lang w:val="sr-Cyrl-RS"/>
        </w:rPr>
      </w:pPr>
    </w:p>
    <w:p w14:paraId="1C0353C7" w14:textId="189707AD" w:rsidR="0087568D" w:rsidRDefault="0087568D" w:rsidP="0087568D">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11830" w:history="1">
        <w:r w:rsidRPr="00A25EF9">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11830 \h </w:instrText>
        </w:r>
        <w:r>
          <w:rPr>
            <w:noProof/>
            <w:webHidden/>
          </w:rPr>
        </w:r>
        <w:r>
          <w:rPr>
            <w:noProof/>
            <w:webHidden/>
          </w:rPr>
          <w:fldChar w:fldCharType="separate"/>
        </w:r>
        <w:r>
          <w:rPr>
            <w:noProof/>
            <w:webHidden/>
          </w:rPr>
          <w:t>11</w:t>
        </w:r>
        <w:r>
          <w:rPr>
            <w:noProof/>
            <w:webHidden/>
          </w:rPr>
          <w:fldChar w:fldCharType="end"/>
        </w:r>
      </w:hyperlink>
    </w:p>
    <w:p w14:paraId="46B1A93F" w14:textId="5CAC758F"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1" w:history="1">
        <w:r w:rsidRPr="00A25EF9">
          <w:rPr>
            <w:rStyle w:val="Hyperlink"/>
            <w:noProof/>
          </w:rPr>
          <w:t>Слика 4.1.2. Успешно инсталирана екстензија</w:t>
        </w:r>
        <w:r>
          <w:rPr>
            <w:noProof/>
            <w:webHidden/>
          </w:rPr>
          <w:tab/>
        </w:r>
        <w:r>
          <w:rPr>
            <w:noProof/>
            <w:webHidden/>
          </w:rPr>
          <w:fldChar w:fldCharType="begin"/>
        </w:r>
        <w:r>
          <w:rPr>
            <w:noProof/>
            <w:webHidden/>
          </w:rPr>
          <w:instrText xml:space="preserve"> PAGEREF _Toc91511831 \h </w:instrText>
        </w:r>
        <w:r>
          <w:rPr>
            <w:noProof/>
            <w:webHidden/>
          </w:rPr>
        </w:r>
        <w:r>
          <w:rPr>
            <w:noProof/>
            <w:webHidden/>
          </w:rPr>
          <w:fldChar w:fldCharType="separate"/>
        </w:r>
        <w:r>
          <w:rPr>
            <w:noProof/>
            <w:webHidden/>
          </w:rPr>
          <w:t>11</w:t>
        </w:r>
        <w:r>
          <w:rPr>
            <w:noProof/>
            <w:webHidden/>
          </w:rPr>
          <w:fldChar w:fldCharType="end"/>
        </w:r>
      </w:hyperlink>
    </w:p>
    <w:p w14:paraId="28B6B951" w14:textId="642082FB"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2" w:history="1">
        <w:r w:rsidRPr="00A25EF9">
          <w:rPr>
            <w:rStyle w:val="Hyperlink"/>
            <w:noProof/>
          </w:rPr>
          <w:t>Слика 4.2.1. Трака са алаткама</w:t>
        </w:r>
        <w:r>
          <w:rPr>
            <w:noProof/>
            <w:webHidden/>
          </w:rPr>
          <w:tab/>
        </w:r>
        <w:r>
          <w:rPr>
            <w:noProof/>
            <w:webHidden/>
          </w:rPr>
          <w:fldChar w:fldCharType="begin"/>
        </w:r>
        <w:r>
          <w:rPr>
            <w:noProof/>
            <w:webHidden/>
          </w:rPr>
          <w:instrText xml:space="preserve"> PAGEREF _Toc91511832 \h </w:instrText>
        </w:r>
        <w:r>
          <w:rPr>
            <w:noProof/>
            <w:webHidden/>
          </w:rPr>
        </w:r>
        <w:r>
          <w:rPr>
            <w:noProof/>
            <w:webHidden/>
          </w:rPr>
          <w:fldChar w:fldCharType="separate"/>
        </w:r>
        <w:r>
          <w:rPr>
            <w:noProof/>
            <w:webHidden/>
          </w:rPr>
          <w:t>12</w:t>
        </w:r>
        <w:r>
          <w:rPr>
            <w:noProof/>
            <w:webHidden/>
          </w:rPr>
          <w:fldChar w:fldCharType="end"/>
        </w:r>
      </w:hyperlink>
    </w:p>
    <w:p w14:paraId="04F033B1" w14:textId="4CA47FA8"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3" w:history="1">
        <w:r w:rsidRPr="00A25EF9">
          <w:rPr>
            <w:rStyle w:val="Hyperlink"/>
            <w:noProof/>
          </w:rPr>
          <w:t>Слика 4.2.2. Искачући прозор</w:t>
        </w:r>
        <w:r>
          <w:rPr>
            <w:noProof/>
            <w:webHidden/>
          </w:rPr>
          <w:tab/>
        </w:r>
        <w:r>
          <w:rPr>
            <w:noProof/>
            <w:webHidden/>
          </w:rPr>
          <w:fldChar w:fldCharType="begin"/>
        </w:r>
        <w:r>
          <w:rPr>
            <w:noProof/>
            <w:webHidden/>
          </w:rPr>
          <w:instrText xml:space="preserve"> PAGEREF _Toc91511833 \h </w:instrText>
        </w:r>
        <w:r>
          <w:rPr>
            <w:noProof/>
            <w:webHidden/>
          </w:rPr>
        </w:r>
        <w:r>
          <w:rPr>
            <w:noProof/>
            <w:webHidden/>
          </w:rPr>
          <w:fldChar w:fldCharType="separate"/>
        </w:r>
        <w:r>
          <w:rPr>
            <w:noProof/>
            <w:webHidden/>
          </w:rPr>
          <w:t>12</w:t>
        </w:r>
        <w:r>
          <w:rPr>
            <w:noProof/>
            <w:webHidden/>
          </w:rPr>
          <w:fldChar w:fldCharType="end"/>
        </w:r>
      </w:hyperlink>
    </w:p>
    <w:p w14:paraId="0DFBC9EC" w14:textId="4B5FFDC8"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4" w:history="1">
        <w:r w:rsidRPr="00A25EF9">
          <w:rPr>
            <w:rStyle w:val="Hyperlink"/>
            <w:noProof/>
          </w:rPr>
          <w:t>Слика 4.2.3.а. Одабир опција, начин 1</w:t>
        </w:r>
        <w:r>
          <w:rPr>
            <w:noProof/>
            <w:webHidden/>
          </w:rPr>
          <w:tab/>
        </w:r>
        <w:r>
          <w:rPr>
            <w:noProof/>
            <w:webHidden/>
          </w:rPr>
          <w:fldChar w:fldCharType="begin"/>
        </w:r>
        <w:r>
          <w:rPr>
            <w:noProof/>
            <w:webHidden/>
          </w:rPr>
          <w:instrText xml:space="preserve"> PAGEREF _Toc91511834 \h </w:instrText>
        </w:r>
        <w:r>
          <w:rPr>
            <w:noProof/>
            <w:webHidden/>
          </w:rPr>
        </w:r>
        <w:r>
          <w:rPr>
            <w:noProof/>
            <w:webHidden/>
          </w:rPr>
          <w:fldChar w:fldCharType="separate"/>
        </w:r>
        <w:r>
          <w:rPr>
            <w:noProof/>
            <w:webHidden/>
          </w:rPr>
          <w:t>13</w:t>
        </w:r>
        <w:r>
          <w:rPr>
            <w:noProof/>
            <w:webHidden/>
          </w:rPr>
          <w:fldChar w:fldCharType="end"/>
        </w:r>
      </w:hyperlink>
    </w:p>
    <w:p w14:paraId="0F7E1431" w14:textId="089CF805"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5" w:history="1">
        <w:r w:rsidRPr="00A25EF9">
          <w:rPr>
            <w:rStyle w:val="Hyperlink"/>
            <w:noProof/>
          </w:rPr>
          <w:t>Слика 4.2.3.б. Одабир опција, начин 2</w:t>
        </w:r>
        <w:r>
          <w:rPr>
            <w:noProof/>
            <w:webHidden/>
          </w:rPr>
          <w:tab/>
        </w:r>
        <w:r>
          <w:rPr>
            <w:noProof/>
            <w:webHidden/>
          </w:rPr>
          <w:fldChar w:fldCharType="begin"/>
        </w:r>
        <w:r>
          <w:rPr>
            <w:noProof/>
            <w:webHidden/>
          </w:rPr>
          <w:instrText xml:space="preserve"> PAGEREF _Toc91511835 \h </w:instrText>
        </w:r>
        <w:r>
          <w:rPr>
            <w:noProof/>
            <w:webHidden/>
          </w:rPr>
        </w:r>
        <w:r>
          <w:rPr>
            <w:noProof/>
            <w:webHidden/>
          </w:rPr>
          <w:fldChar w:fldCharType="separate"/>
        </w:r>
        <w:r>
          <w:rPr>
            <w:noProof/>
            <w:webHidden/>
          </w:rPr>
          <w:t>13</w:t>
        </w:r>
        <w:r>
          <w:rPr>
            <w:noProof/>
            <w:webHidden/>
          </w:rPr>
          <w:fldChar w:fldCharType="end"/>
        </w:r>
      </w:hyperlink>
    </w:p>
    <w:p w14:paraId="72D94AC7" w14:textId="75841403"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6" w:history="1">
        <w:r w:rsidRPr="00A25EF9">
          <w:rPr>
            <w:rStyle w:val="Hyperlink"/>
            <w:noProof/>
          </w:rPr>
          <w:t>Слика 4.2.4. Страница са опцијама</w:t>
        </w:r>
        <w:r>
          <w:rPr>
            <w:noProof/>
            <w:webHidden/>
          </w:rPr>
          <w:tab/>
        </w:r>
        <w:r>
          <w:rPr>
            <w:noProof/>
            <w:webHidden/>
          </w:rPr>
          <w:fldChar w:fldCharType="begin"/>
        </w:r>
        <w:r>
          <w:rPr>
            <w:noProof/>
            <w:webHidden/>
          </w:rPr>
          <w:instrText xml:space="preserve"> PAGEREF _Toc91511836 \h </w:instrText>
        </w:r>
        <w:r>
          <w:rPr>
            <w:noProof/>
            <w:webHidden/>
          </w:rPr>
        </w:r>
        <w:r>
          <w:rPr>
            <w:noProof/>
            <w:webHidden/>
          </w:rPr>
          <w:fldChar w:fldCharType="separate"/>
        </w:r>
        <w:r>
          <w:rPr>
            <w:noProof/>
            <w:webHidden/>
          </w:rPr>
          <w:t>13</w:t>
        </w:r>
        <w:r>
          <w:rPr>
            <w:noProof/>
            <w:webHidden/>
          </w:rPr>
          <w:fldChar w:fldCharType="end"/>
        </w:r>
      </w:hyperlink>
    </w:p>
    <w:p w14:paraId="1516B03A" w14:textId="1880E8F8"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7" w:history="1">
        <w:r w:rsidRPr="00A25EF9">
          <w:rPr>
            <w:rStyle w:val="Hyperlink"/>
            <w:noProof/>
          </w:rPr>
          <w:t>Слика 4.2.5. Креирање подсетника</w:t>
        </w:r>
        <w:r>
          <w:rPr>
            <w:noProof/>
            <w:webHidden/>
          </w:rPr>
          <w:tab/>
        </w:r>
        <w:r>
          <w:rPr>
            <w:noProof/>
            <w:webHidden/>
          </w:rPr>
          <w:fldChar w:fldCharType="begin"/>
        </w:r>
        <w:r>
          <w:rPr>
            <w:noProof/>
            <w:webHidden/>
          </w:rPr>
          <w:instrText xml:space="preserve"> PAGEREF _Toc91511837 \h </w:instrText>
        </w:r>
        <w:r>
          <w:rPr>
            <w:noProof/>
            <w:webHidden/>
          </w:rPr>
        </w:r>
        <w:r>
          <w:rPr>
            <w:noProof/>
            <w:webHidden/>
          </w:rPr>
          <w:fldChar w:fldCharType="separate"/>
        </w:r>
        <w:r>
          <w:rPr>
            <w:noProof/>
            <w:webHidden/>
          </w:rPr>
          <w:t>14</w:t>
        </w:r>
        <w:r>
          <w:rPr>
            <w:noProof/>
            <w:webHidden/>
          </w:rPr>
          <w:fldChar w:fldCharType="end"/>
        </w:r>
      </w:hyperlink>
    </w:p>
    <w:p w14:paraId="22736555" w14:textId="7EA35B6A"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8" w:history="1">
        <w:r w:rsidRPr="00A25EF9">
          <w:rPr>
            <w:rStyle w:val="Hyperlink"/>
            <w:noProof/>
          </w:rPr>
          <w:t>Слика 4.2.6.а Одабир временског интервала, део 1</w:t>
        </w:r>
        <w:r>
          <w:rPr>
            <w:noProof/>
            <w:webHidden/>
          </w:rPr>
          <w:tab/>
        </w:r>
        <w:r>
          <w:rPr>
            <w:noProof/>
            <w:webHidden/>
          </w:rPr>
          <w:fldChar w:fldCharType="begin"/>
        </w:r>
        <w:r>
          <w:rPr>
            <w:noProof/>
            <w:webHidden/>
          </w:rPr>
          <w:instrText xml:space="preserve"> PAGEREF _Toc91511838 \h </w:instrText>
        </w:r>
        <w:r>
          <w:rPr>
            <w:noProof/>
            <w:webHidden/>
          </w:rPr>
        </w:r>
        <w:r>
          <w:rPr>
            <w:noProof/>
            <w:webHidden/>
          </w:rPr>
          <w:fldChar w:fldCharType="separate"/>
        </w:r>
        <w:r>
          <w:rPr>
            <w:noProof/>
            <w:webHidden/>
          </w:rPr>
          <w:t>14</w:t>
        </w:r>
        <w:r>
          <w:rPr>
            <w:noProof/>
            <w:webHidden/>
          </w:rPr>
          <w:fldChar w:fldCharType="end"/>
        </w:r>
      </w:hyperlink>
    </w:p>
    <w:p w14:paraId="40033390" w14:textId="660CCB77"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9" w:history="1">
        <w:r w:rsidRPr="00A25EF9">
          <w:rPr>
            <w:rStyle w:val="Hyperlink"/>
            <w:noProof/>
          </w:rPr>
          <w:t>Слика 4.2.6.б Одабир времен</w:t>
        </w:r>
        <w:r w:rsidRPr="00A25EF9">
          <w:rPr>
            <w:rStyle w:val="Hyperlink"/>
            <w:noProof/>
          </w:rPr>
          <w:t>с</w:t>
        </w:r>
        <w:r w:rsidRPr="00A25EF9">
          <w:rPr>
            <w:rStyle w:val="Hyperlink"/>
            <w:noProof/>
          </w:rPr>
          <w:t>ког интервала, део 2</w:t>
        </w:r>
        <w:r>
          <w:rPr>
            <w:noProof/>
            <w:webHidden/>
          </w:rPr>
          <w:tab/>
        </w:r>
        <w:r>
          <w:rPr>
            <w:noProof/>
            <w:webHidden/>
          </w:rPr>
          <w:fldChar w:fldCharType="begin"/>
        </w:r>
        <w:r>
          <w:rPr>
            <w:noProof/>
            <w:webHidden/>
          </w:rPr>
          <w:instrText xml:space="preserve"> PAGEREF _Toc91511839 \h </w:instrText>
        </w:r>
        <w:r>
          <w:rPr>
            <w:noProof/>
            <w:webHidden/>
          </w:rPr>
        </w:r>
        <w:r>
          <w:rPr>
            <w:noProof/>
            <w:webHidden/>
          </w:rPr>
          <w:fldChar w:fldCharType="separate"/>
        </w:r>
        <w:r>
          <w:rPr>
            <w:noProof/>
            <w:webHidden/>
          </w:rPr>
          <w:t>14</w:t>
        </w:r>
        <w:r>
          <w:rPr>
            <w:noProof/>
            <w:webHidden/>
          </w:rPr>
          <w:fldChar w:fldCharType="end"/>
        </w:r>
      </w:hyperlink>
    </w:p>
    <w:p w14:paraId="55DDF24E" w14:textId="52AC2651"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40" w:history="1">
        <w:r w:rsidRPr="00A25EF9">
          <w:rPr>
            <w:rStyle w:val="Hyperlink"/>
            <w:noProof/>
          </w:rPr>
          <w:t>Слика 4.2.7. Преглед подсетника</w:t>
        </w:r>
        <w:r>
          <w:rPr>
            <w:noProof/>
            <w:webHidden/>
          </w:rPr>
          <w:tab/>
        </w:r>
        <w:r>
          <w:rPr>
            <w:noProof/>
            <w:webHidden/>
          </w:rPr>
          <w:fldChar w:fldCharType="begin"/>
        </w:r>
        <w:r>
          <w:rPr>
            <w:noProof/>
            <w:webHidden/>
          </w:rPr>
          <w:instrText xml:space="preserve"> PAGEREF _Toc91511840 \h </w:instrText>
        </w:r>
        <w:r>
          <w:rPr>
            <w:noProof/>
            <w:webHidden/>
          </w:rPr>
        </w:r>
        <w:r>
          <w:rPr>
            <w:noProof/>
            <w:webHidden/>
          </w:rPr>
          <w:fldChar w:fldCharType="separate"/>
        </w:r>
        <w:r>
          <w:rPr>
            <w:noProof/>
            <w:webHidden/>
          </w:rPr>
          <w:t>15</w:t>
        </w:r>
        <w:r>
          <w:rPr>
            <w:noProof/>
            <w:webHidden/>
          </w:rPr>
          <w:fldChar w:fldCharType="end"/>
        </w:r>
      </w:hyperlink>
    </w:p>
    <w:p w14:paraId="3EA56FC1" w14:textId="38DBB6E0"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41" w:history="1">
        <w:r w:rsidRPr="00A25EF9">
          <w:rPr>
            <w:rStyle w:val="Hyperlink"/>
            <w:noProof/>
          </w:rPr>
          <w:t>Слика 4.2.8. Обавештење</w:t>
        </w:r>
        <w:r>
          <w:rPr>
            <w:noProof/>
            <w:webHidden/>
          </w:rPr>
          <w:tab/>
        </w:r>
        <w:r>
          <w:rPr>
            <w:noProof/>
            <w:webHidden/>
          </w:rPr>
          <w:fldChar w:fldCharType="begin"/>
        </w:r>
        <w:r>
          <w:rPr>
            <w:noProof/>
            <w:webHidden/>
          </w:rPr>
          <w:instrText xml:space="preserve"> PAGEREF _Toc91511841 \h </w:instrText>
        </w:r>
        <w:r>
          <w:rPr>
            <w:noProof/>
            <w:webHidden/>
          </w:rPr>
        </w:r>
        <w:r>
          <w:rPr>
            <w:noProof/>
            <w:webHidden/>
          </w:rPr>
          <w:fldChar w:fldCharType="separate"/>
        </w:r>
        <w:r>
          <w:rPr>
            <w:noProof/>
            <w:webHidden/>
          </w:rPr>
          <w:t>16</w:t>
        </w:r>
        <w:r>
          <w:rPr>
            <w:noProof/>
            <w:webHidden/>
          </w:rPr>
          <w:fldChar w:fldCharType="end"/>
        </w:r>
      </w:hyperlink>
    </w:p>
    <w:p w14:paraId="3D6CA98B" w14:textId="58A361D1" w:rsidR="00AA195B" w:rsidRDefault="0087568D"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77777777" w:rsidR="00C7684D" w:rsidRPr="00C7684D" w:rsidRDefault="00C7684D" w:rsidP="00C7684D"/>
    <w:sectPr w:rsidR="00C7684D" w:rsidRPr="00C7684D"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054A" w14:textId="77777777" w:rsidR="007C623E" w:rsidRDefault="007C623E" w:rsidP="005F566F">
      <w:pPr>
        <w:spacing w:line="240" w:lineRule="auto"/>
      </w:pPr>
      <w:r>
        <w:separator/>
      </w:r>
    </w:p>
  </w:endnote>
  <w:endnote w:type="continuationSeparator" w:id="0">
    <w:p w14:paraId="44A79A42" w14:textId="77777777" w:rsidR="007C623E" w:rsidRDefault="007C623E"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5CB9" w14:textId="77777777" w:rsidR="007C623E" w:rsidRDefault="007C623E" w:rsidP="005F566F">
      <w:pPr>
        <w:spacing w:line="240" w:lineRule="auto"/>
      </w:pPr>
      <w:r>
        <w:separator/>
      </w:r>
    </w:p>
  </w:footnote>
  <w:footnote w:type="continuationSeparator" w:id="0">
    <w:p w14:paraId="45045AE5" w14:textId="77777777" w:rsidR="007C623E" w:rsidRDefault="007C623E"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40D6"/>
    <w:rsid w:val="00057C78"/>
    <w:rsid w:val="0006620D"/>
    <w:rsid w:val="00066941"/>
    <w:rsid w:val="000749BD"/>
    <w:rsid w:val="00074B38"/>
    <w:rsid w:val="00082132"/>
    <w:rsid w:val="00090202"/>
    <w:rsid w:val="00092EFB"/>
    <w:rsid w:val="0009723B"/>
    <w:rsid w:val="000A0C02"/>
    <w:rsid w:val="000A4752"/>
    <w:rsid w:val="000C5E8F"/>
    <w:rsid w:val="000D3FD5"/>
    <w:rsid w:val="000D5CA9"/>
    <w:rsid w:val="000D6518"/>
    <w:rsid w:val="000F3A57"/>
    <w:rsid w:val="001111ED"/>
    <w:rsid w:val="00111319"/>
    <w:rsid w:val="0012076D"/>
    <w:rsid w:val="00124799"/>
    <w:rsid w:val="00130DC3"/>
    <w:rsid w:val="0015379F"/>
    <w:rsid w:val="00160A85"/>
    <w:rsid w:val="00164D67"/>
    <w:rsid w:val="0016538B"/>
    <w:rsid w:val="00174C6E"/>
    <w:rsid w:val="00176853"/>
    <w:rsid w:val="00176C71"/>
    <w:rsid w:val="00176D9D"/>
    <w:rsid w:val="0018475D"/>
    <w:rsid w:val="0019299E"/>
    <w:rsid w:val="001977D9"/>
    <w:rsid w:val="001B5B31"/>
    <w:rsid w:val="001B6F26"/>
    <w:rsid w:val="001C1780"/>
    <w:rsid w:val="001C469A"/>
    <w:rsid w:val="001C65C9"/>
    <w:rsid w:val="001D254B"/>
    <w:rsid w:val="001F13A0"/>
    <w:rsid w:val="0022031E"/>
    <w:rsid w:val="002243EF"/>
    <w:rsid w:val="002335B8"/>
    <w:rsid w:val="00234AE5"/>
    <w:rsid w:val="00261711"/>
    <w:rsid w:val="0027139F"/>
    <w:rsid w:val="002A6F23"/>
    <w:rsid w:val="002B74A0"/>
    <w:rsid w:val="002C4173"/>
    <w:rsid w:val="002D0557"/>
    <w:rsid w:val="002E2774"/>
    <w:rsid w:val="002E7FB5"/>
    <w:rsid w:val="002F351E"/>
    <w:rsid w:val="002F514A"/>
    <w:rsid w:val="003153C7"/>
    <w:rsid w:val="0032426B"/>
    <w:rsid w:val="00324BBE"/>
    <w:rsid w:val="00354D1A"/>
    <w:rsid w:val="00354DAA"/>
    <w:rsid w:val="0036575C"/>
    <w:rsid w:val="00380174"/>
    <w:rsid w:val="003809BC"/>
    <w:rsid w:val="00390BCA"/>
    <w:rsid w:val="00390CF8"/>
    <w:rsid w:val="003956FD"/>
    <w:rsid w:val="00396DBE"/>
    <w:rsid w:val="003A0A95"/>
    <w:rsid w:val="003A4F1C"/>
    <w:rsid w:val="003B6069"/>
    <w:rsid w:val="003C208A"/>
    <w:rsid w:val="003C5A79"/>
    <w:rsid w:val="003D13C3"/>
    <w:rsid w:val="003D3A4F"/>
    <w:rsid w:val="003D5532"/>
    <w:rsid w:val="003D66B2"/>
    <w:rsid w:val="003D6951"/>
    <w:rsid w:val="003D77E4"/>
    <w:rsid w:val="003E3789"/>
    <w:rsid w:val="003E7E93"/>
    <w:rsid w:val="003F011D"/>
    <w:rsid w:val="00412428"/>
    <w:rsid w:val="00432FDC"/>
    <w:rsid w:val="004433BC"/>
    <w:rsid w:val="00462771"/>
    <w:rsid w:val="004648C2"/>
    <w:rsid w:val="00472C0F"/>
    <w:rsid w:val="004764AF"/>
    <w:rsid w:val="004811A7"/>
    <w:rsid w:val="004C1798"/>
    <w:rsid w:val="004D3416"/>
    <w:rsid w:val="004E68E6"/>
    <w:rsid w:val="004E7358"/>
    <w:rsid w:val="00501810"/>
    <w:rsid w:val="005078C3"/>
    <w:rsid w:val="00515EF1"/>
    <w:rsid w:val="00532611"/>
    <w:rsid w:val="00535BAA"/>
    <w:rsid w:val="00545053"/>
    <w:rsid w:val="00553173"/>
    <w:rsid w:val="00554969"/>
    <w:rsid w:val="00584CAB"/>
    <w:rsid w:val="00591623"/>
    <w:rsid w:val="005A6BE6"/>
    <w:rsid w:val="005A6F13"/>
    <w:rsid w:val="005E3987"/>
    <w:rsid w:val="005F566F"/>
    <w:rsid w:val="006143CB"/>
    <w:rsid w:val="0061462A"/>
    <w:rsid w:val="00616189"/>
    <w:rsid w:val="00616745"/>
    <w:rsid w:val="006172AF"/>
    <w:rsid w:val="00624E6C"/>
    <w:rsid w:val="00625BA5"/>
    <w:rsid w:val="0062781D"/>
    <w:rsid w:val="0065443B"/>
    <w:rsid w:val="00655E4E"/>
    <w:rsid w:val="00676790"/>
    <w:rsid w:val="0068220E"/>
    <w:rsid w:val="00697F06"/>
    <w:rsid w:val="006D66D5"/>
    <w:rsid w:val="006D6AB7"/>
    <w:rsid w:val="006E13BF"/>
    <w:rsid w:val="006E244A"/>
    <w:rsid w:val="006F6362"/>
    <w:rsid w:val="007106E0"/>
    <w:rsid w:val="00715CE7"/>
    <w:rsid w:val="00730C12"/>
    <w:rsid w:val="00731AE1"/>
    <w:rsid w:val="00744BC5"/>
    <w:rsid w:val="00753E5B"/>
    <w:rsid w:val="00765ED2"/>
    <w:rsid w:val="007715F4"/>
    <w:rsid w:val="007737AB"/>
    <w:rsid w:val="007800A1"/>
    <w:rsid w:val="0078284F"/>
    <w:rsid w:val="00793768"/>
    <w:rsid w:val="00797809"/>
    <w:rsid w:val="007A67C0"/>
    <w:rsid w:val="007B0B91"/>
    <w:rsid w:val="007B1BCB"/>
    <w:rsid w:val="007C623E"/>
    <w:rsid w:val="007C6885"/>
    <w:rsid w:val="007D23A6"/>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96135"/>
    <w:rsid w:val="008976D4"/>
    <w:rsid w:val="0089774B"/>
    <w:rsid w:val="00897DD1"/>
    <w:rsid w:val="008A7A34"/>
    <w:rsid w:val="008B1E99"/>
    <w:rsid w:val="008C1801"/>
    <w:rsid w:val="008C2C04"/>
    <w:rsid w:val="008C659D"/>
    <w:rsid w:val="008C667C"/>
    <w:rsid w:val="008D5BB7"/>
    <w:rsid w:val="008D6DDE"/>
    <w:rsid w:val="008F51E8"/>
    <w:rsid w:val="008F63EE"/>
    <w:rsid w:val="00907C62"/>
    <w:rsid w:val="0091464F"/>
    <w:rsid w:val="00917F9D"/>
    <w:rsid w:val="009258D8"/>
    <w:rsid w:val="00937820"/>
    <w:rsid w:val="00943D69"/>
    <w:rsid w:val="00952271"/>
    <w:rsid w:val="0095318F"/>
    <w:rsid w:val="00955C55"/>
    <w:rsid w:val="009766D9"/>
    <w:rsid w:val="00976A19"/>
    <w:rsid w:val="00993F66"/>
    <w:rsid w:val="009B157D"/>
    <w:rsid w:val="009C09BB"/>
    <w:rsid w:val="009C13E7"/>
    <w:rsid w:val="009C5CBC"/>
    <w:rsid w:val="00A01471"/>
    <w:rsid w:val="00A045AD"/>
    <w:rsid w:val="00A06404"/>
    <w:rsid w:val="00A34706"/>
    <w:rsid w:val="00A40907"/>
    <w:rsid w:val="00A51758"/>
    <w:rsid w:val="00A56D57"/>
    <w:rsid w:val="00A67F81"/>
    <w:rsid w:val="00A7300C"/>
    <w:rsid w:val="00A80946"/>
    <w:rsid w:val="00A823BC"/>
    <w:rsid w:val="00A82D8B"/>
    <w:rsid w:val="00A86528"/>
    <w:rsid w:val="00AA195B"/>
    <w:rsid w:val="00AE5CC6"/>
    <w:rsid w:val="00B04BA1"/>
    <w:rsid w:val="00B0699C"/>
    <w:rsid w:val="00B07198"/>
    <w:rsid w:val="00B156DC"/>
    <w:rsid w:val="00B15801"/>
    <w:rsid w:val="00B17274"/>
    <w:rsid w:val="00B46086"/>
    <w:rsid w:val="00B548E0"/>
    <w:rsid w:val="00B66EB1"/>
    <w:rsid w:val="00B93A56"/>
    <w:rsid w:val="00BC1453"/>
    <w:rsid w:val="00BD47DD"/>
    <w:rsid w:val="00BF4DC7"/>
    <w:rsid w:val="00BF7D61"/>
    <w:rsid w:val="00C05C81"/>
    <w:rsid w:val="00C1123F"/>
    <w:rsid w:val="00C12F85"/>
    <w:rsid w:val="00C130F8"/>
    <w:rsid w:val="00C141FA"/>
    <w:rsid w:val="00C17EEB"/>
    <w:rsid w:val="00C36292"/>
    <w:rsid w:val="00C46F40"/>
    <w:rsid w:val="00C47772"/>
    <w:rsid w:val="00C47980"/>
    <w:rsid w:val="00C57036"/>
    <w:rsid w:val="00C6609C"/>
    <w:rsid w:val="00C66D25"/>
    <w:rsid w:val="00C7684D"/>
    <w:rsid w:val="00C93893"/>
    <w:rsid w:val="00C95F26"/>
    <w:rsid w:val="00CB1452"/>
    <w:rsid w:val="00CB67AF"/>
    <w:rsid w:val="00CC0266"/>
    <w:rsid w:val="00CF6481"/>
    <w:rsid w:val="00D01700"/>
    <w:rsid w:val="00D01BE0"/>
    <w:rsid w:val="00D03430"/>
    <w:rsid w:val="00D060C6"/>
    <w:rsid w:val="00D12DA2"/>
    <w:rsid w:val="00D25F82"/>
    <w:rsid w:val="00D503B8"/>
    <w:rsid w:val="00D53C28"/>
    <w:rsid w:val="00D53E82"/>
    <w:rsid w:val="00D54FF1"/>
    <w:rsid w:val="00D555EE"/>
    <w:rsid w:val="00D836A2"/>
    <w:rsid w:val="00D8579A"/>
    <w:rsid w:val="00D86F4D"/>
    <w:rsid w:val="00D935B7"/>
    <w:rsid w:val="00DA01DD"/>
    <w:rsid w:val="00DA2EC6"/>
    <w:rsid w:val="00DA61EB"/>
    <w:rsid w:val="00DA73F2"/>
    <w:rsid w:val="00DE4AC6"/>
    <w:rsid w:val="00DF3C12"/>
    <w:rsid w:val="00E04F77"/>
    <w:rsid w:val="00E054A4"/>
    <w:rsid w:val="00E16D2E"/>
    <w:rsid w:val="00E332C3"/>
    <w:rsid w:val="00E36B7C"/>
    <w:rsid w:val="00E51B35"/>
    <w:rsid w:val="00E54552"/>
    <w:rsid w:val="00E574C2"/>
    <w:rsid w:val="00E63787"/>
    <w:rsid w:val="00E83282"/>
    <w:rsid w:val="00E8490B"/>
    <w:rsid w:val="00E85FE4"/>
    <w:rsid w:val="00E903AB"/>
    <w:rsid w:val="00E938EE"/>
    <w:rsid w:val="00E953D0"/>
    <w:rsid w:val="00E96FC2"/>
    <w:rsid w:val="00EB4132"/>
    <w:rsid w:val="00EC28B6"/>
    <w:rsid w:val="00EC5FA5"/>
    <w:rsid w:val="00EE66BE"/>
    <w:rsid w:val="00EF295C"/>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0</TotalTime>
  <Pages>33</Pages>
  <Words>5897</Words>
  <Characters>3361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27</cp:revision>
  <dcterms:created xsi:type="dcterms:W3CDTF">2021-10-18T08:37:00Z</dcterms:created>
  <dcterms:modified xsi:type="dcterms:W3CDTF">2021-12-27T15:46:00Z</dcterms:modified>
</cp:coreProperties>
</file>